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8F" w:rsidRPr="0079028F" w:rsidRDefault="0079028F" w:rsidP="003B1C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нформация за</w:t>
      </w:r>
      <w:r w:rsidR="00D458C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январь-</w:t>
      </w:r>
      <w:r w:rsidR="00DF5BD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ктябрь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2</w:t>
      </w:r>
      <w:r w:rsidR="000F0DF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</w:t>
      </w:r>
      <w:r w:rsidR="00D458C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</w:t>
      </w:r>
    </w:p>
    <w:p w:rsidR="0079028F" w:rsidRPr="0079028F" w:rsidRDefault="0079028F" w:rsidP="003B1C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 ходе реализации в </w:t>
      </w:r>
      <w:r w:rsidR="00B63487" w:rsidRP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комнадзор</w:t>
      </w:r>
      <w:r w:rsid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е 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инципов и механизмов (инструментов) открытости,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едусмотренных Концепцией открытости федеральных органов исполнительной власти,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вержд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ё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ной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споряжением Правительства Российской Федерации от 30 января 2014 г. № 93-р</w:t>
      </w:r>
    </w:p>
    <w:p w:rsidR="00440B91" w:rsidRPr="0079028F" w:rsidRDefault="00440B91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292"/>
        <w:gridCol w:w="1467"/>
        <w:gridCol w:w="5713"/>
        <w:gridCol w:w="1842"/>
        <w:gridCol w:w="2125"/>
        <w:gridCol w:w="1695"/>
      </w:tblGrid>
      <w:tr w:rsidR="00A95D68" w:rsidRPr="00AE64A0" w:rsidTr="00A95D68">
        <w:trPr>
          <w:tblHeader/>
          <w:jc w:val="center"/>
        </w:trPr>
        <w:tc>
          <w:tcPr>
            <w:tcW w:w="178" w:type="pct"/>
            <w:shd w:val="clear" w:color="auto" w:fill="D9D9D9" w:themeFill="background1" w:themeFillShade="D9"/>
            <w:vAlign w:val="center"/>
          </w:tcPr>
          <w:p w:rsidR="0079028F" w:rsidRPr="00AE64A0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79028F" w:rsidRPr="00AE64A0" w:rsidRDefault="0079028F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нципы и механизмы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инструменты) открытости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ено /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 исполнено</w:t>
            </w:r>
          </w:p>
        </w:tc>
        <w:tc>
          <w:tcPr>
            <w:tcW w:w="1820" w:type="pct"/>
            <w:shd w:val="clear" w:color="auto" w:fill="D9D9D9" w:themeFill="background1" w:themeFillShade="D9"/>
            <w:vAlign w:val="center"/>
          </w:tcPr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реализации</w:t>
            </w:r>
          </w:p>
        </w:tc>
        <w:tc>
          <w:tcPr>
            <w:tcW w:w="587" w:type="pct"/>
            <w:shd w:val="clear" w:color="auto" w:fill="D9D9D9" w:themeFill="background1" w:themeFillShade="D9"/>
            <w:vAlign w:val="center"/>
          </w:tcPr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блемы, с которыми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олкнулся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ый орган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ой власти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 реализации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трудники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ого органа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ой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ласти,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 реализацию</w:t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:rsidR="0079028F" w:rsidRPr="00AE64A0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чания</w:t>
            </w:r>
          </w:p>
        </w:tc>
      </w:tr>
      <w:tr w:rsidR="00A95D68" w:rsidRPr="00AE64A0" w:rsidTr="00A95D68">
        <w:trPr>
          <w:jc w:val="center"/>
        </w:trPr>
        <w:tc>
          <w:tcPr>
            <w:tcW w:w="178" w:type="pct"/>
          </w:tcPr>
          <w:p w:rsidR="00AE64A0" w:rsidRPr="00AE64A0" w:rsidRDefault="00AE64A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0" w:type="pct"/>
            <w:shd w:val="clear" w:color="auto" w:fill="auto"/>
          </w:tcPr>
          <w:p w:rsidR="00AE64A0" w:rsidRPr="00AE64A0" w:rsidRDefault="00AE64A0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цип </w:t>
            </w:r>
            <w:proofErr w:type="gramStart"/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64A0" w:rsidRPr="00AE64A0" w:rsidRDefault="00AE64A0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сти</w:t>
            </w:r>
          </w:p>
        </w:tc>
        <w:tc>
          <w:tcPr>
            <w:tcW w:w="467" w:type="pct"/>
          </w:tcPr>
          <w:p w:rsidR="00AE64A0" w:rsidRPr="00AE64A0" w:rsidRDefault="00AE64A0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20" w:type="pct"/>
          </w:tcPr>
          <w:p w:rsidR="00A95D68" w:rsidRPr="0025168F" w:rsidRDefault="00A95D68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на официальном сайте Роскомнадзора информации по направлению разрешительной (в том числе ведение реестров), контрольной и надзорной деятельности в сфере средств массовой информации и массовых коммуникаций, телевизионного вещания и радиовещан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фере электронных коммуникаций,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также деятельности по исполнению Федерального закона от 29.12.2010 № 436-ФЗ «О защите детей от информации, причиняющей вред их здоровью и развитию»:</w:t>
            </w:r>
          </w:p>
          <w:p w:rsidR="00AE64A0" w:rsidRPr="00AE64A0" w:rsidRDefault="00AE64A0" w:rsidP="00A95D6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ассовые коммуникации»</w:t>
            </w:r>
            <w:r w:rsidR="00A95D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64A0" w:rsidRPr="00AE64A0" w:rsidRDefault="009C4624" w:rsidP="00A95D6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A95D68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 /</w:t>
              </w:r>
            </w:hyperlink>
            <w:r w:rsidR="00A95D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64A0" w:rsidRPr="00AE64A0" w:rsidRDefault="00AE64A0" w:rsidP="00A95D6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«Профилактика нарушений обязательных требований» / «Перечень в сфере СМИ»</w:t>
            </w:r>
            <w:r w:rsidR="00A95D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64A0" w:rsidRPr="00AE64A0" w:rsidRDefault="009C4624" w:rsidP="00A95D6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A95D68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p584/</w:t>
              </w:r>
            </w:hyperlink>
            <w:r w:rsidR="00A95D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64A0" w:rsidRPr="00AE64A0" w:rsidRDefault="00A95D68" w:rsidP="00A95D6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AE64A0"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«Перечни НП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1" w:history="1">
              <w:r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s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64A0" w:rsidRPr="00AE64A0" w:rsidRDefault="00A95D68" w:rsidP="00A95D6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AE64A0"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«График выдачи лицензий, иных разрешительных документов, консультирования по вопросам оформления документов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64A0" w:rsidRPr="00AE64A0" w:rsidRDefault="009C4624" w:rsidP="00A95D6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A95D68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634/</w:t>
              </w:r>
            </w:hyperlink>
            <w:r w:rsidR="00A95D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64A0" w:rsidRPr="00AE64A0" w:rsidRDefault="00A95D68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AE64A0"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«Профилактика нарушений обязательных требований» (общественные обсуждения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64A0" w:rsidRPr="00AE64A0" w:rsidRDefault="009C4624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AE64A0" w:rsidRPr="00AE64A0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</w:t>
              </w:r>
            </w:hyperlink>
            <w:r w:rsidR="00A95D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F436C" w:rsidRDefault="00922C61" w:rsidP="00922C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 </w:t>
            </w:r>
            <w:r w:rsidR="00AE64A0"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AE64A0" w:rsidRPr="00AE64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ая и надзорная деятельность в сфере электронных коммуникаций» </w:t>
            </w:r>
            <w:hyperlink r:id="rId14" w:history="1">
              <w:r w:rsidR="00AE64A0" w:rsidRPr="00AE64A0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p753/</w:t>
              </w:r>
            </w:hyperlink>
          </w:p>
          <w:p w:rsidR="00AE64A0" w:rsidRDefault="001F436C" w:rsidP="001F4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 Размещение информации на сайтах реестров, созданных в рамках реализации отдельных положений Федерального закона от 27.07.2021 № 149-ФЗ «Об информации, информационных технологиях и о защите информации»</w:t>
            </w:r>
            <w:r w:rsidRPr="00383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части деятельности в сфере электронных коммуникаций</w:t>
            </w:r>
            <w:r w:rsidR="00EE19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12EB4" w:rsidRPr="00112EB4" w:rsidRDefault="009C4624" w:rsidP="001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12EB4" w:rsidRPr="00112E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mass-communications/p753/</w:t>
              </w:r>
            </w:hyperlink>
            <w:r w:rsidR="00112EB4" w:rsidRPr="0011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36C" w:rsidRDefault="001F436C" w:rsidP="001F4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25168F" w:rsidRDefault="00734880" w:rsidP="00734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Публикация на официальном сайте Роскомнадзора информации по направлению разрешительной (в том числе ведение реестров), контрольной и надзорной деятельности в 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язи:</w:t>
            </w:r>
          </w:p>
          <w:p w:rsidR="00D26F6A" w:rsidRPr="00712001" w:rsidRDefault="00D26F6A" w:rsidP="00D26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Информации из реестра лицензий в области связ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hyperlink r:id="rId16" w:history="1">
              <w:r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kn.gov.ru/communication/register/licens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D26F6A" w:rsidRPr="00675BD1" w:rsidRDefault="00D26F6A" w:rsidP="00D26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 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ация информации о предоставлении лиценз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осуществление деятельности 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ласти оказания услуг связ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26F6A" w:rsidRPr="00D26F6A" w:rsidRDefault="009C4624" w:rsidP="00D26F6A">
            <w:pPr>
              <w:autoSpaceDE w:val="0"/>
              <w:autoSpaceDN w:val="0"/>
              <w:adjustRightInd w:val="0"/>
              <w:jc w:val="both"/>
              <w:rPr>
                <w:rStyle w:val="a6"/>
              </w:rPr>
            </w:pPr>
            <w:hyperlink r:id="rId17" w:history="1">
              <w:r w:rsidR="00D26F6A" w:rsidRPr="00D26F6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kn.gov.ru/communication/register/p434</w:t>
              </w:r>
            </w:hyperlink>
            <w:r w:rsidR="00D26F6A" w:rsidRPr="00D26F6A">
              <w:rPr>
                <w:rStyle w:val="a6"/>
              </w:rPr>
              <w:t xml:space="preserve"> </w:t>
            </w:r>
          </w:p>
          <w:p w:rsidR="00D26F6A" w:rsidRDefault="00D26F6A" w:rsidP="00D26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Информация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Реестра радиоэлектронных средств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ЭС) 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высокочастотных устрой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ЧУ) гражданского назначения, разрешенных для ввоза на территорию Российской Федерации </w:t>
            </w:r>
            <w:hyperlink r:id="rId18" w:history="1">
              <w:r w:rsidRPr="00D26F6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importConclu</w:t>
              </w:r>
              <w:r w:rsidRPr="00D26F6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sion/</w:t>
              </w:r>
            </w:hyperlink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D26F6A" w:rsidRPr="00E846FC" w:rsidRDefault="00A645E7" w:rsidP="00E846FC">
            <w:pPr>
              <w:pStyle w:val="ad"/>
              <w:jc w:val="both"/>
              <w:rPr>
                <w:lang w:eastAsia="en-US"/>
              </w:rPr>
            </w:pPr>
            <w:r>
              <w:rPr>
                <w:lang w:eastAsia="en-US"/>
              </w:rPr>
              <w:t>2.4. </w:t>
            </w:r>
            <w:r w:rsidR="00E846FC" w:rsidRPr="00E846FC">
              <w:rPr>
                <w:lang w:eastAsia="en-US"/>
              </w:rPr>
              <w:t>И</w:t>
            </w:r>
            <w:r w:rsidR="00D26F6A" w:rsidRPr="00E846FC">
              <w:rPr>
                <w:lang w:eastAsia="en-US"/>
              </w:rPr>
              <w:t>нформации:</w:t>
            </w:r>
          </w:p>
          <w:p w:rsidR="00D26F6A" w:rsidRPr="00E846FC" w:rsidRDefault="00D26F6A" w:rsidP="00E846FC">
            <w:pPr>
              <w:pStyle w:val="ad"/>
              <w:jc w:val="both"/>
              <w:rPr>
                <w:rFonts w:eastAsia="Times New Roman"/>
              </w:rPr>
            </w:pPr>
            <w:r w:rsidRPr="00E846FC">
              <w:rPr>
                <w:lang w:eastAsia="en-US"/>
              </w:rPr>
              <w:t>-</w:t>
            </w:r>
            <w:r w:rsidR="000E292F">
              <w:rPr>
                <w:lang w:eastAsia="en-US"/>
              </w:rPr>
              <w:t> </w:t>
            </w:r>
            <w:r w:rsidRPr="00E846FC">
              <w:rPr>
                <w:lang w:eastAsia="en-US"/>
              </w:rPr>
              <w:t xml:space="preserve">о </w:t>
            </w:r>
            <w:r w:rsidRPr="00E846FC">
              <w:rPr>
                <w:rFonts w:eastAsia="Times New Roman"/>
              </w:rPr>
              <w:t>выдаче разрешений на ввоз на территорию Российской Федерации в условиях, отличных от импорта, РЭС и ВЧУ гражданского назначения, в том числе встроенных либо входящих в состав других товаров, а также на ввоз РЭС и ВЧУ гражданского назначения физическими лицами для личного пользования;</w:t>
            </w:r>
          </w:p>
          <w:p w:rsidR="00D26F6A" w:rsidRPr="00E846FC" w:rsidRDefault="00D26F6A" w:rsidP="00E846FC">
            <w:pPr>
              <w:pStyle w:val="ad"/>
              <w:jc w:val="both"/>
              <w:rPr>
                <w:rFonts w:eastAsia="Times New Roman"/>
              </w:rPr>
            </w:pPr>
            <w:r w:rsidRPr="00E846FC">
              <w:rPr>
                <w:rFonts w:eastAsia="Times New Roman"/>
              </w:rPr>
              <w:t>-</w:t>
            </w:r>
            <w:r w:rsidR="000E292F">
              <w:rPr>
                <w:rFonts w:eastAsia="Times New Roman"/>
              </w:rPr>
              <w:t> </w:t>
            </w:r>
            <w:r w:rsidRPr="00E846FC">
              <w:rPr>
                <w:rFonts w:eastAsia="Times New Roman"/>
              </w:rPr>
              <w:t>о порядке получения сведений о РЭС и ВЧУ из Реестра РЭС и ВЧУ гражданского назначения, разрешенных для ввоза на территорию Российской Федерации, необходимых для оформления лицензии на ввоз РЭС и ВЧУ</w:t>
            </w:r>
            <w:r w:rsidR="00E846FC">
              <w:rPr>
                <w:rFonts w:eastAsia="Times New Roman"/>
              </w:rPr>
              <w:t xml:space="preserve"> </w:t>
            </w:r>
          </w:p>
          <w:p w:rsidR="00D26F6A" w:rsidRPr="00E846FC" w:rsidRDefault="009C4624" w:rsidP="00E84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hyperlink r:id="rId19" w:history="1">
              <w:r w:rsidR="00E846FC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p952/</w:t>
              </w:r>
            </w:hyperlink>
            <w:r w:rsidR="00E846F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D26F6A" w:rsidRPr="00E846FC" w:rsidRDefault="00E846FC" w:rsidP="00E846F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D26F6A" w:rsidRPr="00E84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И</w:t>
            </w:r>
            <w:r w:rsidR="00D26F6A" w:rsidRPr="00E84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ации:</w:t>
            </w:r>
          </w:p>
          <w:p w:rsidR="00D26F6A" w:rsidRPr="00E846FC" w:rsidRDefault="000E292F" w:rsidP="00E846F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0" w:history="1">
              <w:r w:rsidR="00D26F6A" w:rsidRPr="00E846F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 регистрации присвоений (назначений) радиочастот по разрешениям на использование радиочастот</w:t>
              </w:r>
            </w:hyperlink>
            <w:r w:rsidR="00E84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6F6A" w:rsidRPr="00E846FC" w:rsidRDefault="009C4624" w:rsidP="00E846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kn</w:t>
              </w:r>
              <w:proofErr w:type="spellEnd"/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munication</w:t>
              </w:r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gister</w:t>
              </w:r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dio</w:t>
              </w:r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dio</w:t>
              </w:r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="00E846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26F6A" w:rsidRPr="00E846FC" w:rsidRDefault="00D26F6A" w:rsidP="00E846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FC">
              <w:rPr>
                <w:rFonts w:ascii="Times New Roman" w:eastAsia="Times New Roman" w:hAnsi="Times New Roman" w:cs="Times New Roman"/>
                <w:sz w:val="24"/>
                <w:szCs w:val="24"/>
              </w:rPr>
              <w:t>- о выдаче разрешений на судовые радиостанции</w:t>
            </w:r>
          </w:p>
          <w:p w:rsidR="00D26F6A" w:rsidRPr="00E846FC" w:rsidRDefault="009C4624" w:rsidP="00E846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kn</w:t>
              </w:r>
              <w:proofErr w:type="spellEnd"/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munication</w:t>
              </w:r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gister</w:t>
              </w:r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dio</w:t>
              </w:r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ip</w:t>
              </w:r>
              <w:r w:rsidR="00E846FC"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="00E846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F436C" w:rsidRPr="00E846FC" w:rsidRDefault="00E846FC" w:rsidP="00E84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D26F6A" w:rsidRPr="00E84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D26F6A" w:rsidRPr="00E84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чное обсуждение на сайте </w:t>
            </w:r>
            <w:r w:rsidR="00D26F6A" w:rsidRPr="000E292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regulation</w:t>
            </w:r>
            <w:r w:rsidR="00D26F6A" w:rsidRPr="00112EB4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26F6A" w:rsidRPr="000E292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D26F6A" w:rsidRPr="00E84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ов разрабатываемых </w:t>
            </w:r>
            <w:proofErr w:type="spellStart"/>
            <w:r w:rsidR="00D26F6A" w:rsidRPr="00E84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</w:t>
            </w:r>
            <w:r w:rsidR="000E2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ром</w:t>
            </w:r>
            <w:proofErr w:type="spellEnd"/>
            <w:r w:rsidR="000E2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ативно-правовых актов</w:t>
            </w:r>
          </w:p>
          <w:p w:rsidR="000E292F" w:rsidRPr="0069353D" w:rsidRDefault="000E292F" w:rsidP="000E29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. </w:t>
            </w:r>
            <w:r w:rsidRPr="00693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 из Реестра разрешений на применение франкировальных маш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E292F" w:rsidRPr="0069353D" w:rsidRDefault="009C4624" w:rsidP="000E29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="000E292F" w:rsidRPr="0069353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registerFM/</w:t>
              </w:r>
            </w:hyperlink>
            <w:r w:rsidR="000E292F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E292F" w:rsidRDefault="000E292F" w:rsidP="000E29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 </w:t>
            </w:r>
            <w:r w:rsidRPr="00693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:</w:t>
            </w:r>
          </w:p>
          <w:p w:rsidR="000E292F" w:rsidRPr="0069353D" w:rsidRDefault="000E292F" w:rsidP="000E29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</w:t>
            </w:r>
            <w:r w:rsidRPr="00693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ыдаче разрешений на применение франкировальных маш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E292F" w:rsidRDefault="009C4624" w:rsidP="000E292F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4" w:history="1">
              <w:r w:rsidR="000E292F" w:rsidRPr="0069353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licensing-activity/p231/</w:t>
              </w:r>
            </w:hyperlink>
          </w:p>
          <w:p w:rsidR="000E292F" w:rsidRPr="0069353D" w:rsidRDefault="000E292F" w:rsidP="000E29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</w:t>
            </w:r>
            <w:r w:rsidRPr="00693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моделях франкировальных машинах, </w:t>
            </w:r>
            <w:proofErr w:type="gramStart"/>
            <w:r w:rsidRPr="00693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ения</w:t>
            </w:r>
            <w:proofErr w:type="gramEnd"/>
            <w:r w:rsidRPr="00693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рименение которых выданы </w:t>
            </w:r>
            <w:proofErr w:type="spellStart"/>
            <w:r w:rsidRPr="00693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ом</w:t>
            </w:r>
            <w:proofErr w:type="spellEnd"/>
            <w:r w:rsidRPr="00693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становленном порядке </w:t>
            </w:r>
          </w:p>
          <w:p w:rsidR="000E292F" w:rsidRDefault="009C4624" w:rsidP="000E292F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E292F" w:rsidRPr="0069353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docs/Modeli_FM.pdf</w:t>
              </w:r>
            </w:hyperlink>
          </w:p>
          <w:p w:rsidR="000E292F" w:rsidRPr="0069353D" w:rsidRDefault="000E292F" w:rsidP="000E292F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 </w:t>
            </w:r>
            <w:r w:rsidRPr="0069353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б особенностях осуществления процедур, связанных с подачей, приемом и рассмотрением заявлений на выдачу (переоформление, аннулирование) разрешений на применение франкировальных машин (оптимизированные стандарты)</w:t>
            </w: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26" w:history="1">
              <w:r w:rsidRPr="0069353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communication/licensing-activity/p231/</w:t>
              </w:r>
            </w:hyperlink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92F" w:rsidRDefault="000E292F" w:rsidP="000E292F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9. </w:t>
            </w:r>
            <w:r w:rsidRPr="00693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зделе «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в сфере законодательства 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27" w:history="1">
              <w:r w:rsidRPr="0069353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p583/p861/</w:t>
              </w:r>
            </w:hyperlink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E292F" w:rsidRPr="00DA2D1E" w:rsidRDefault="000E292F" w:rsidP="000E29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0. В разделе </w:t>
            </w:r>
            <w:r w:rsidRPr="000614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речень правовых актов, содержащих обязательные требования</w:t>
            </w:r>
            <w:r w:rsidR="00A64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0614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е которых оценивается при осуществлении федерального государственного надзора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  <w:r w:rsidRPr="000614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яз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28" w:history="1">
              <w:r w:rsidRPr="00DA2D1E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p1020/</w:t>
              </w:r>
            </w:hyperlink>
            <w:r w:rsidRPr="00DA2D1E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E292F" w:rsidRPr="009325FA" w:rsidRDefault="000E292F" w:rsidP="000E29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1. </w:t>
            </w:r>
            <w:r w:rsidRPr="009325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я </w:t>
            </w:r>
            <w:r w:rsidR="00404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комнадзора </w:t>
            </w:r>
            <w:r w:rsidRPr="009325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ассмо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ию обращений операторов связи </w:t>
            </w:r>
            <w:r w:rsidRPr="009325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29" w:history="1">
              <w:r w:rsidRPr="009325F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s://rkn.gov.ru/communication/control/p747/</w:t>
              </w:r>
            </w:hyperlink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0E292F" w:rsidRPr="0069353D" w:rsidRDefault="000E292F" w:rsidP="000E29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04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404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404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 Реестр операторов, занимающих существенное положение в сети связи общего пользования</w:t>
            </w:r>
            <w:r w:rsidRPr="009325FA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hyperlink r:id="rId30" w:history="1">
              <w:r w:rsidRPr="00C318B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оv.ru/communication/register/p197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0E292F" w:rsidRPr="00CE6194" w:rsidRDefault="00404D45" w:rsidP="000E292F">
            <w:pPr>
              <w:autoSpaceDE w:val="0"/>
              <w:autoSpaceDN w:val="0"/>
              <w:adjustRightInd w:val="0"/>
              <w:jc w:val="both"/>
              <w:rPr>
                <w:rStyle w:val="a6"/>
              </w:rPr>
            </w:pPr>
            <w:r w:rsidRPr="00404D4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2.13</w:t>
            </w:r>
            <w:r w:rsidR="000E292F" w:rsidRPr="00404D4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.</w:t>
            </w:r>
            <w:r w:rsidR="000E292F" w:rsidRPr="002B4E7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 </w:t>
            </w:r>
            <w:r w:rsidR="000E292F" w:rsidRPr="00CE61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естр граждан и организаций, привлека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E292F" w:rsidRPr="00CE61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качестве экспертов к проведению мероприятий по контролю в сфере связи </w:t>
            </w:r>
            <w:r w:rsidR="000E292F" w:rsidRPr="00CE6194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ommunication/register/</w:t>
            </w:r>
          </w:p>
          <w:p w:rsidR="000E292F" w:rsidRPr="00CE6194" w:rsidRDefault="00404D45" w:rsidP="000E29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4</w:t>
            </w:r>
            <w:r w:rsidR="000E2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 </w:t>
            </w:r>
            <w:r w:rsidR="000E292F" w:rsidRPr="00CE61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аттестованных экспертов, привлекаемых </w:t>
            </w:r>
            <w:proofErr w:type="spellStart"/>
            <w:r w:rsidR="000E292F" w:rsidRPr="00CE61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ом</w:t>
            </w:r>
            <w:proofErr w:type="spellEnd"/>
            <w:r w:rsidR="000E292F" w:rsidRPr="00CE61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проведению мероприятий по контролю в сфере связи</w:t>
            </w:r>
          </w:p>
          <w:p w:rsidR="000E292F" w:rsidRDefault="009C4624" w:rsidP="000E292F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1" w:history="1">
              <w:r w:rsidR="000E292F" w:rsidRPr="00CE6194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</w:t>
              </w:r>
            </w:hyperlink>
          </w:p>
          <w:p w:rsidR="000E292F" w:rsidRDefault="000E292F" w:rsidP="001F4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E292F" w:rsidRDefault="00FD11C8" w:rsidP="001F4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 </w:t>
            </w:r>
            <w:r w:rsidRPr="00CD6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на официальном сайте Роскомнадзора в информационно-телеко</w:t>
            </w:r>
            <w:r w:rsidR="002B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муникационной сети «Интернет» п</w:t>
            </w:r>
            <w:r w:rsidRPr="00CD6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речня судебных споров, а также принятых по их результатам судебных решений, по которым </w:t>
            </w:r>
            <w:proofErr w:type="spellStart"/>
            <w:r w:rsidR="002B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</w:t>
            </w:r>
            <w:proofErr w:type="spellEnd"/>
            <w:r w:rsidR="002B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влечен</w:t>
            </w:r>
            <w:r w:rsidRPr="00CD6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участию в де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32" w:history="1">
              <w:r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hamber-of-commerce/jurisprudence/p1232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D11C8" w:rsidRDefault="00FD11C8" w:rsidP="001F4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5E9B" w:rsidRPr="00EE1935" w:rsidRDefault="003F5E9B" w:rsidP="001F4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935" w:rsidRPr="00EE1935" w:rsidRDefault="00EE1935" w:rsidP="003A794B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EE193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 xml:space="preserve">4. Публикация на официальном сайте Роскомнадзора справочной информации по работе Единого реестра </w:t>
            </w:r>
            <w:proofErr w:type="gramStart"/>
            <w:r w:rsidRPr="00EE193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интернет-рекламы</w:t>
            </w:r>
            <w:proofErr w:type="gramEnd"/>
            <w:r w:rsidRPr="00EE193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 xml:space="preserve"> </w:t>
            </w:r>
            <w:hyperlink r:id="rId33" w:history="1">
              <w:r w:rsidRPr="00EE1935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register-ord/info/</w:t>
              </w:r>
            </w:hyperlink>
            <w:r w:rsidRPr="00EE193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 xml:space="preserve"> </w:t>
            </w:r>
          </w:p>
          <w:p w:rsidR="00EE1935" w:rsidRPr="00EE1935" w:rsidRDefault="00EE1935" w:rsidP="003A7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93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.1. Размещение на</w:t>
            </w:r>
            <w:r w:rsidRPr="00EE193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 xml:space="preserve"> официальном</w:t>
            </w:r>
            <w:r w:rsidRPr="00EE193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айте реестра операторов рекламных данных </w:t>
            </w:r>
            <w:hyperlink r:id="rId34" w:history="1">
              <w:r w:rsidRPr="00EE193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register-ord/register/</w:t>
              </w:r>
            </w:hyperlink>
          </w:p>
          <w:p w:rsidR="00EE1935" w:rsidRPr="00AE64A0" w:rsidRDefault="00EE1935" w:rsidP="001F4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</w:tcPr>
          <w:p w:rsidR="00AE64A0" w:rsidRPr="00AE64A0" w:rsidRDefault="00AE64A0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677" w:type="pct"/>
          </w:tcPr>
          <w:p w:rsidR="00AE64A0" w:rsidRPr="00AE64A0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AE64A0" w:rsidRPr="00AE64A0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AE64A0" w:rsidRPr="00AE64A0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64A0" w:rsidRPr="00AE64A0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электронных коммуникаций</w:t>
            </w:r>
          </w:p>
          <w:p w:rsidR="00AE64A0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Зайцев</w:t>
            </w: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5E9B" w:rsidRDefault="003F5E9B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25168F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734880" w:rsidRPr="0025168F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734880" w:rsidRPr="0025168F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25168F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связ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34880" w:rsidRPr="0025168F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С. Кожевина</w:t>
            </w: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CD6889" w:rsidRDefault="00FD11C8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proofErr w:type="gramStart"/>
            <w:r w:rsidRPr="00CD6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го</w:t>
            </w:r>
            <w:proofErr w:type="gramEnd"/>
            <w:r w:rsidRPr="00CD6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еспечения, международного </w:t>
            </w:r>
          </w:p>
          <w:p w:rsidR="00FD11C8" w:rsidRPr="00CD6889" w:rsidRDefault="00FD11C8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бще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B4E76" w:rsidRDefault="00FD11C8" w:rsidP="00EE1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Ю. Смелянская</w:t>
            </w:r>
          </w:p>
          <w:p w:rsidR="003F5E9B" w:rsidRDefault="003F5E9B" w:rsidP="00EE1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5E9B" w:rsidRDefault="003F5E9B" w:rsidP="00EE1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5E9B" w:rsidRPr="0025168F" w:rsidRDefault="003F5E9B" w:rsidP="003F5E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О «Радиочастотный спектр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F5E9B" w:rsidRPr="00AE64A0" w:rsidRDefault="003F5E9B" w:rsidP="003F5E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Е. </w:t>
            </w: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лов</w:t>
            </w:r>
            <w:proofErr w:type="spellEnd"/>
          </w:p>
        </w:tc>
        <w:tc>
          <w:tcPr>
            <w:tcW w:w="540" w:type="pct"/>
          </w:tcPr>
          <w:p w:rsidR="00AE64A0" w:rsidRPr="00AE64A0" w:rsidRDefault="00AE64A0" w:rsidP="00AE64A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5D68" w:rsidRPr="00AE64A0" w:rsidTr="009C4624">
        <w:trPr>
          <w:jc w:val="center"/>
        </w:trPr>
        <w:tc>
          <w:tcPr>
            <w:tcW w:w="178" w:type="pct"/>
          </w:tcPr>
          <w:p w:rsidR="00A95D68" w:rsidRPr="00AE64A0" w:rsidRDefault="00A95D6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BB6D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0" w:type="pct"/>
            <w:shd w:val="clear" w:color="auto" w:fill="auto"/>
          </w:tcPr>
          <w:p w:rsidR="00A95D68" w:rsidRPr="00AE64A0" w:rsidRDefault="00A95D6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работы с </w:t>
            </w:r>
            <w:proofErr w:type="gramStart"/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ми</w:t>
            </w:r>
            <w:proofErr w:type="gramEnd"/>
            <w:r w:rsidR="00404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95D68" w:rsidRPr="00AE64A0" w:rsidRDefault="00A95D6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ми</w:t>
            </w:r>
          </w:p>
        </w:tc>
        <w:tc>
          <w:tcPr>
            <w:tcW w:w="467" w:type="pct"/>
            <w:vAlign w:val="center"/>
          </w:tcPr>
          <w:p w:rsidR="00A95D68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20" w:type="pct"/>
            <w:vAlign w:val="center"/>
          </w:tcPr>
          <w:p w:rsidR="002B4E76" w:rsidRPr="0025168F" w:rsidRDefault="002B4E76" w:rsidP="002B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на официальном сайте Роскомнадзора  массивов данных в машиночитаемом формате, обеспечивающем их автоматическую обработку в целях повторного использования без предварительного изменения человеком на условиях свободного (бесплатного) использования</w:t>
            </w:r>
          </w:p>
          <w:p w:rsidR="002B4E76" w:rsidRDefault="009C4624" w:rsidP="002B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7365D"/>
                <w:sz w:val="24"/>
                <w:szCs w:val="24"/>
              </w:rPr>
            </w:pPr>
            <w:hyperlink r:id="rId35" w:history="1">
              <w:r w:rsidR="002B4E7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kn.gov.ru/opendata/</w:t>
              </w:r>
            </w:hyperlink>
            <w:r w:rsidR="002B4E76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 </w:t>
            </w:r>
          </w:p>
          <w:p w:rsidR="00246F10" w:rsidRDefault="00246F10" w:rsidP="00246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31CB" w:rsidRPr="0025168F" w:rsidRDefault="00BB6D5E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</w:t>
            </w:r>
            <w:r w:rsidR="002E31C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средств массовой информации и массовых коммуникаций:</w:t>
            </w:r>
          </w:p>
          <w:p w:rsidR="000F4121" w:rsidRPr="00A645E7" w:rsidRDefault="000F4121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реестров:</w:t>
            </w:r>
          </w:p>
          <w:p w:rsidR="000F4121" w:rsidRDefault="000F4121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2E31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64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880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цензий на деятельность по телерадиовещ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36" w:history="1">
              <w:r w:rsidR="002E31CB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reestr/teleradio/</w:t>
              </w:r>
            </w:hyperlink>
            <w:r w:rsidR="002E31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F4121" w:rsidRDefault="002E31CB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A64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 </w:t>
            </w:r>
            <w:r w:rsidR="000F4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A64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гистрированных </w:t>
            </w:r>
            <w:r w:rsidR="000F4121" w:rsidRPr="00880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37" w:history="1">
              <w:r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reestr/medi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F4121" w:rsidRDefault="002E31CB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A64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 </w:t>
            </w:r>
            <w:r w:rsidR="000F4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0F4121" w:rsidRPr="00880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решений на распространение зарубежных периодических изда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38" w:history="1">
              <w:r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reestr/zpi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F4121" w:rsidRDefault="002E31CB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A64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 </w:t>
            </w:r>
            <w:r w:rsidR="000F4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0F4121" w:rsidRPr="00880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раструктуры связи и телерадиовещания РФ</w:t>
            </w:r>
            <w:r w:rsidR="000F4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39" w:history="1">
              <w:r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eestr-svyaz.rkn.gov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F4121" w:rsidRDefault="002E31CB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A64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 </w:t>
            </w:r>
            <w:r w:rsidR="000F4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0F4121" w:rsidRPr="00C0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кредитованных экспертов</w:t>
            </w:r>
            <w:r w:rsidR="000F4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0F4121" w:rsidRPr="00C0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из</w:t>
            </w:r>
            <w:r w:rsidR="000F4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0F4121" w:rsidRPr="00C0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онной продукции в целях обеспечения информационной безопасности детей</w:t>
            </w:r>
            <w:r w:rsidR="000F4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hyperlink r:id="rId40" w:history="1">
              <w:r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p679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F4121" w:rsidRDefault="002E31CB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A64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 </w:t>
            </w:r>
            <w:r w:rsidR="000F4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0F4121" w:rsidRPr="003002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кредитованных экспертных организаций</w:t>
            </w:r>
            <w:r w:rsidR="000F4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0F4121" w:rsidRPr="00C0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из</w:t>
            </w:r>
            <w:r w:rsidR="000F4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0F4121" w:rsidRPr="00C0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онной продукции в целях обеспечения информационной безопасности детей</w:t>
            </w:r>
            <w:r w:rsidR="000F4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hyperlink r:id="rId41" w:history="1">
              <w:r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p679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F4121" w:rsidRPr="00A645E7" w:rsidRDefault="000F4121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ме того:</w:t>
            </w:r>
          </w:p>
          <w:p w:rsidR="000F4121" w:rsidRDefault="000F4121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</w:t>
            </w:r>
            <w:r w:rsidRPr="00880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истическ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егистрация СМИ) </w:t>
            </w:r>
            <w:hyperlink r:id="rId42" w:history="1">
              <w:r w:rsidR="002E31CB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smi-registation/p885/</w:t>
              </w:r>
            </w:hyperlink>
            <w:r w:rsidR="002E31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F4121" w:rsidRDefault="000F4121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</w:t>
            </w:r>
            <w:r w:rsidRPr="00FF06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истическ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лицензирование) </w:t>
            </w:r>
            <w:hyperlink r:id="rId43" w:history="1">
              <w:r w:rsidR="002E31CB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license/p884/</w:t>
              </w:r>
            </w:hyperlink>
            <w:r w:rsidR="002E31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F4121" w:rsidRDefault="000F4121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8733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733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деральной конкурсной комиссии по телерадиовещ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44" w:history="1">
              <w:r w:rsidR="002E31CB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ender/fcc/</w:t>
              </w:r>
            </w:hyperlink>
            <w:r w:rsidR="002E31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F4121" w:rsidRDefault="000F4121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бота </w:t>
            </w:r>
            <w:r w:rsidRPr="005073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073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тбору уполномочен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 по исследованию объё</w:t>
            </w:r>
            <w:r w:rsidRPr="005073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 зрительской аудитории телеканалов (телепрограмм, телепередач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45" w:history="1">
              <w:r w:rsidR="002E31CB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ender/p856/</w:t>
              </w:r>
            </w:hyperlink>
            <w:r w:rsidR="002E31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F4121" w:rsidRDefault="000F4121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</w:t>
            </w:r>
            <w:r w:rsidRPr="00FF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писания организациям, осущ</w:t>
            </w:r>
            <w:r w:rsidR="00A64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вляющим телерадиовещательную </w:t>
            </w:r>
            <w:r w:rsidRPr="00FF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46" w:history="1">
              <w:r w:rsidR="002E31CB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p840/p843/</w:t>
              </w:r>
            </w:hyperlink>
            <w:r w:rsidR="002E31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B4E76" w:rsidRDefault="000F4121" w:rsidP="002E3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</w:t>
            </w:r>
            <w:r w:rsidRPr="009F58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чень редакций и (или) издателей СМИ, вещателей получивших денежные средства от иностран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47" w:history="1">
              <w:r w:rsidR="002E31CB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notice/</w:t>
              </w:r>
            </w:hyperlink>
            <w:r w:rsidR="002E31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6F10" w:rsidRPr="00112EB4" w:rsidRDefault="00246F10" w:rsidP="00246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фере связи</w:t>
            </w:r>
            <w:r w:rsidRPr="00112E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46F10" w:rsidRPr="00675BD1" w:rsidRDefault="00246F10" w:rsidP="00246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 Р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естр лицензий в области связ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6F10" w:rsidRPr="00675BD1" w:rsidRDefault="009C4624" w:rsidP="00246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hyperlink r:id="rId48" w:history="1">
              <w:r w:rsidR="00246F10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kn.gov.ru/opendata/7705846236-LicComm</w:t>
              </w:r>
            </w:hyperlink>
            <w:r w:rsidR="00246F10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246F10" w:rsidRPr="00246F10" w:rsidRDefault="00246F10" w:rsidP="00246F10">
            <w:pPr>
              <w:autoSpaceDE w:val="0"/>
              <w:autoSpaceDN w:val="0"/>
              <w:adjustRightInd w:val="0"/>
              <w:jc w:val="both"/>
              <w:rPr>
                <w:rStyle w:val="a6"/>
              </w:rPr>
            </w:pP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246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 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выдаче лицензий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деятельности в области 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уг связи</w:t>
            </w:r>
            <w:r w:rsidR="00A571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49" w:history="1">
              <w:r w:rsidRPr="00246F10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kn.gov.ru/opendata/7705846236-InfoTelecomLicRegistration</w:t>
              </w:r>
            </w:hyperlink>
            <w:r w:rsidRPr="00246F10">
              <w:rPr>
                <w:rStyle w:val="a6"/>
              </w:rPr>
              <w:t xml:space="preserve"> </w:t>
            </w:r>
          </w:p>
          <w:p w:rsidR="00246F10" w:rsidRPr="00246F10" w:rsidRDefault="00246F10" w:rsidP="00246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 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естр РЭС и ВЧУ гражданского назначения, </w:t>
            </w:r>
            <w:proofErr w:type="gramStart"/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енных</w:t>
            </w:r>
            <w:proofErr w:type="gramEnd"/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ввоза на территорию Российской Федерации </w:t>
            </w:r>
            <w:hyperlink r:id="rId50" w:history="1">
              <w:r w:rsidRPr="00246F10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opendata/7705846236-ImportREFAndHFDevices/</w:t>
              </w:r>
            </w:hyperlink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246F10" w:rsidRPr="00675BD1" w:rsidRDefault="00246F10" w:rsidP="00246F1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 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естр </w:t>
            </w:r>
            <w:hyperlink r:id="rId51" w:history="1">
              <w:r w:rsidRPr="00675BD1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зарегистрированных присвоений (назначений) радиочастот или</w:t>
              </w:r>
            </w:hyperlink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диочастотных кана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52" w:history="1">
              <w:r w:rsidRPr="00246F10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radio/radio/</w:t>
              </w:r>
            </w:hyperlink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B4E76" w:rsidRDefault="00246F10" w:rsidP="00246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 </w:t>
            </w:r>
            <w:r w:rsidRPr="00675BD1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</w:t>
            </w:r>
            <w:hyperlink r:id="rId53" w:history="1">
              <w:r w:rsidRPr="00675BD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ыданных разрешений</w:t>
              </w:r>
            </w:hyperlink>
            <w:r w:rsidRPr="00675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удовые радиоста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kn</w:t>
              </w:r>
              <w:proofErr w:type="spellEnd"/>
              <w:r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munication</w:t>
              </w:r>
              <w:r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gister</w:t>
              </w:r>
              <w:r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dio</w:t>
              </w:r>
              <w:r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ip</w:t>
              </w:r>
              <w:r w:rsidRPr="00B30C7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6F10" w:rsidRPr="00246F10" w:rsidRDefault="00246F10" w:rsidP="00246F10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  <w:r w:rsidRPr="00246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 Реестр выданных и аннулированных 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</w:t>
            </w:r>
            <w:r w:rsidRPr="00246F10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ommunication/register/p191/</w:t>
            </w:r>
          </w:p>
          <w:p w:rsidR="00246F10" w:rsidRPr="00246F10" w:rsidRDefault="00246F10" w:rsidP="00246F10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  <w:r w:rsidRPr="00246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 Реестр разреш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 на применение франкировальных машин </w:t>
            </w:r>
            <w:hyperlink r:id="rId55" w:history="1">
              <w:r w:rsidRPr="00246F10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registerFM/</w:t>
              </w:r>
            </w:hyperlink>
          </w:p>
          <w:p w:rsidR="00246F10" w:rsidRPr="00246F10" w:rsidRDefault="00246F10" w:rsidP="00246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46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46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 Публичный реестр инфраструктуры связи и телерадиовещания Р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6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56" w:history="1">
              <w:r w:rsidRPr="00246F10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eestr-svyaz.rkn.gov.ru/</w:t>
              </w:r>
            </w:hyperlink>
            <w:r w:rsidRPr="00246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A571DE" w:rsidRPr="00A645E7" w:rsidRDefault="00A571DE" w:rsidP="00A57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ме того:</w:t>
            </w:r>
          </w:p>
          <w:p w:rsidR="00A571DE" w:rsidRPr="003145C1" w:rsidRDefault="00A571DE" w:rsidP="00A571DE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</w:t>
            </w:r>
            <w:r w:rsidR="00A64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ериалы (инструкции, бланки, шаблоны и электронные формы отчетности) по процедуре включения</w:t>
            </w:r>
            <w:r w:rsidRPr="00314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ератора связи в реестр операторов, занимающих существ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положение в сети связи общего </w:t>
            </w:r>
            <w:r w:rsidRPr="00314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145C1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ommunication/register/p410/</w:t>
            </w:r>
          </w:p>
          <w:p w:rsidR="00A571DE" w:rsidRPr="005D2173" w:rsidRDefault="00A571DE" w:rsidP="00A571DE">
            <w:pPr>
              <w:autoSpaceDE w:val="0"/>
              <w:autoSpaceDN w:val="0"/>
              <w:adjustRightInd w:val="0"/>
              <w:jc w:val="both"/>
              <w:rPr>
                <w:rStyle w:val="a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</w:t>
            </w:r>
            <w:r w:rsidR="00A64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5D2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естр граждан и организаций, привлекаемых Федеральной службой по надзору в сфере связи, информационных технологий и массовых коммуникаций в качестве экспертов к проведению мероприятий по контролю в сфере связи </w:t>
            </w:r>
            <w:r w:rsidRPr="005D2173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v.ru/communication/register/</w:t>
            </w:r>
          </w:p>
          <w:p w:rsidR="00A571DE" w:rsidRDefault="00A571DE" w:rsidP="00A571DE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</w:t>
            </w:r>
            <w:r w:rsidR="00A64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F7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речень аттестованных экспертов, привлекаемых </w:t>
            </w:r>
            <w:proofErr w:type="spellStart"/>
            <w:r w:rsidRPr="00F7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ом</w:t>
            </w:r>
            <w:proofErr w:type="spellEnd"/>
            <w:r w:rsidRPr="00F7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про</w:t>
            </w:r>
            <w:r w:rsidR="00A64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ю мероприятий по контролю в сфере </w:t>
            </w:r>
            <w:r w:rsidRPr="00F7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и</w:t>
            </w:r>
            <w:r w:rsidR="00A64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hyperlink r:id="rId57" w:history="1">
              <w:r w:rsidRPr="009D5A0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</w:t>
              </w:r>
            </w:hyperlink>
          </w:p>
          <w:p w:rsidR="002B4E76" w:rsidRDefault="002B4E76" w:rsidP="00246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Align w:val="center"/>
          </w:tcPr>
          <w:p w:rsidR="002B4E76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77" w:type="pct"/>
            <w:vAlign w:val="center"/>
          </w:tcPr>
          <w:p w:rsidR="002B4E76" w:rsidRPr="0025168F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рганизационного развития и информационных технологий </w:t>
            </w:r>
          </w:p>
          <w:p w:rsidR="002B4E76" w:rsidRPr="0025168F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А. Семыкин</w:t>
            </w:r>
          </w:p>
          <w:p w:rsidR="002B4E76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4E76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4E76" w:rsidRPr="0025168F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2B4E76" w:rsidRPr="0025168F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A95D68" w:rsidRDefault="00A95D68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25168F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246F10" w:rsidRPr="0025168F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246F10" w:rsidRPr="0025168F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25168F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связи</w:t>
            </w:r>
            <w:r w:rsidR="00C07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6F10" w:rsidRDefault="00C07FA7" w:rsidP="00C07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С. Кожевина</w:t>
            </w:r>
          </w:p>
        </w:tc>
        <w:tc>
          <w:tcPr>
            <w:tcW w:w="540" w:type="pct"/>
          </w:tcPr>
          <w:p w:rsidR="00A95D68" w:rsidRDefault="002B4E76" w:rsidP="009C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proofErr w:type="gram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м</w:t>
            </w:r>
            <w:proofErr w:type="gramEnd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тернет-портале Роскомнадзора размещен 31 набор открытых данных</w:t>
            </w:r>
          </w:p>
        </w:tc>
      </w:tr>
      <w:tr w:rsidR="00C07FA7" w:rsidRPr="00AE64A0" w:rsidTr="00C07FA7">
        <w:trPr>
          <w:jc w:val="center"/>
        </w:trPr>
        <w:tc>
          <w:tcPr>
            <w:tcW w:w="178" w:type="pct"/>
          </w:tcPr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0" w:type="pct"/>
            <w:shd w:val="clear" w:color="auto" w:fill="auto"/>
          </w:tcPr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онятности нормативно-</w:t>
            </w:r>
          </w:p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го регулирования,</w:t>
            </w:r>
          </w:p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й политики</w:t>
            </w:r>
          </w:p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ограмм, разрабатываемых</w:t>
            </w:r>
          </w:p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еализуемых) федеральными</w:t>
            </w:r>
          </w:p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ами исполнительной власти</w:t>
            </w:r>
          </w:p>
        </w:tc>
        <w:tc>
          <w:tcPr>
            <w:tcW w:w="467" w:type="pct"/>
          </w:tcPr>
          <w:p w:rsidR="00C07FA7" w:rsidRPr="00AE64A0" w:rsidRDefault="00C07FA7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3E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20" w:type="pct"/>
          </w:tcPr>
          <w:p w:rsidR="00C07FA7" w:rsidRDefault="00BB6D5E" w:rsidP="00BB6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</w:t>
            </w:r>
            <w:r w:rsidR="00C07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уализация сведений, правовых актов, рекомендаций и иной информации в части разрешительной (в том числе ведение реестров), контрольной и надзорной деятельности в сфере средств массовой информации и массовых коммуникаций, телевизионного вещания и радиовещания; </w:t>
            </w:r>
            <w:r w:rsidR="003A38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электронных коммуникаций</w:t>
            </w:r>
            <w:r w:rsidR="003A3861" w:rsidRPr="003A38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C07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C07FA7" w:rsidRPr="0037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ятельност</w:t>
            </w:r>
            <w:r w:rsidR="00C07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C07FA7" w:rsidRPr="0037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исполнению Федерального закона от 29</w:t>
            </w:r>
            <w:r w:rsidR="00C07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10</w:t>
            </w:r>
            <w:r w:rsidR="00C07FA7" w:rsidRPr="0037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07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A64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C07FA7" w:rsidRPr="0037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6-ФЗ</w:t>
            </w:r>
            <w:r w:rsidR="00C07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07FA7" w:rsidRPr="0037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</w:t>
            </w:r>
            <w:r w:rsidR="003A38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07FA7" w:rsidRPr="0037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е детей от информации, причиняющей вред их здоровью и развитию»</w:t>
            </w:r>
            <w:r w:rsidR="00C07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</w:t>
            </w:r>
            <w:r w:rsidR="00C07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r w:rsidR="00C07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Роскомнадзора в </w:t>
            </w:r>
            <w:r w:rsidRPr="00BB6D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ах</w:t>
            </w:r>
            <w:r w:rsidR="00C07FA7" w:rsidRPr="00BB6D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BB6D5E" w:rsidRDefault="00C07FA7" w:rsidP="00C07FA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BB6D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ссов</w:t>
            </w:r>
            <w:r w:rsidR="00BB6D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е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ции»</w:t>
            </w:r>
            <w:r w:rsidR="00BB6D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58" w:history="1">
              <w:r w:rsidR="00BB6D5E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</w:t>
              </w:r>
            </w:hyperlink>
          </w:p>
          <w:p w:rsidR="00C07FA7" w:rsidRDefault="003A3861" w:rsidP="00C07FA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 </w:t>
            </w:r>
            <w:r w:rsidR="00C07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C07FA7" w:rsidRPr="0037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нарушений обязательных требований</w:t>
            </w:r>
            <w:r w:rsidR="00C07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/ «Перечень в сфере СМИ»</w:t>
            </w:r>
          </w:p>
          <w:p w:rsidR="00C07FA7" w:rsidRDefault="009C4624" w:rsidP="00C07FA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9" w:history="1">
              <w:r w:rsidR="00BB6D5E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p584/</w:t>
              </w:r>
            </w:hyperlink>
          </w:p>
          <w:p w:rsidR="00C07FA7" w:rsidRDefault="003A3861" w:rsidP="00C07FA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 </w:t>
            </w:r>
            <w:r w:rsidR="00C07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C07FA7" w:rsidRPr="003F52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ни НПА</w:t>
            </w:r>
            <w:r w:rsidR="00C07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BB6D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60" w:history="1">
              <w:r w:rsidR="00BB6D5E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s/</w:t>
              </w:r>
            </w:hyperlink>
          </w:p>
          <w:p w:rsidR="00C07FA7" w:rsidRDefault="003A3861" w:rsidP="00C07FA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 </w:t>
            </w:r>
            <w:r w:rsidR="00C07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C07FA7" w:rsidRPr="00BE6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ая информация </w:t>
            </w:r>
            <w:r w:rsidR="00C07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C07FA7" w:rsidRPr="00BE6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законные и ведомственные нормативные акты</w:t>
            </w:r>
            <w:r w:rsidR="00C07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</w:t>
            </w:r>
            <w:r w:rsidR="00C07FA7" w:rsidRPr="00BE6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совые коммуникации</w:t>
            </w:r>
            <w:r w:rsidR="00C07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hyperlink r:id="rId61" w:history="1">
              <w:r w:rsidR="00BB6D5E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hamber-of-commerce/p717/p728/</w:t>
              </w:r>
            </w:hyperlink>
          </w:p>
          <w:p w:rsidR="00C07FA7" w:rsidRDefault="003A3861" w:rsidP="00C07FA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 </w:t>
            </w:r>
            <w:r w:rsidR="00C07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C07FA7" w:rsidRPr="00C95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нарушений обязательных требований</w:t>
            </w:r>
            <w:r w:rsidR="00C07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общественные обсуждения)</w:t>
            </w:r>
            <w:r w:rsidR="00A64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07FA7" w:rsidRDefault="009C4624" w:rsidP="00C0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2" w:history="1">
              <w:r w:rsidR="00BB6D5E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</w:t>
              </w:r>
            </w:hyperlink>
          </w:p>
          <w:p w:rsidR="00BB6D5E" w:rsidRPr="0098134F" w:rsidRDefault="003A3861" w:rsidP="00BB6D5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 </w:t>
            </w:r>
            <w:r w:rsidR="00BB6D5E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сведений</w:t>
            </w:r>
            <w:r w:rsidR="00BB6D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азмещение нормативных правовых актов, рекомендаций и иной информации (на официальном сайте Роскомнадзора и сайтах реестров, созданных в рамках реализации отдельных положений Федерального закона 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BB6D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07.2006 </w:t>
            </w:r>
            <w:r w:rsidR="00BB6D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49-ФЗ «Об информации, информационных технологиях и о защите информации» в части деятельности в сфере электронных коммуникаций)</w:t>
            </w:r>
          </w:p>
          <w:p w:rsidR="00BB6D5E" w:rsidRPr="00F012B1" w:rsidRDefault="00BB6D5E" w:rsidP="00F01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12B1" w:rsidRPr="00F012B1" w:rsidRDefault="00F012B1" w:rsidP="00F012B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 Актуализация сведений, правовых актов, рекомендаций и иной информации в части разрешительной (в том числе ведение реестров), контрольной и надзорной деятельности в области связи:</w:t>
            </w:r>
          </w:p>
          <w:p w:rsidR="003A3861" w:rsidRPr="00F012B1" w:rsidRDefault="00F012B1" w:rsidP="00F01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 </w:t>
            </w:r>
            <w:r w:rsidR="003A3861" w:rsidRPr="00F01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и по подготовке заявлений на получение лицензий на оказание услуг связи опубликованы на официальном сайте Роскомнадзора</w:t>
            </w:r>
          </w:p>
          <w:p w:rsidR="00F012B1" w:rsidRPr="00F012B1" w:rsidRDefault="009C4624" w:rsidP="00F012B1">
            <w:pPr>
              <w:autoSpaceDE w:val="0"/>
              <w:autoSpaceDN w:val="0"/>
              <w:adjustRightInd w:val="0"/>
              <w:jc w:val="both"/>
              <w:rPr>
                <w:rStyle w:val="a6"/>
              </w:rPr>
            </w:pPr>
            <w:hyperlink r:id="rId63" w:history="1">
              <w:r w:rsidR="003A3861" w:rsidRPr="00F012B1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kn.gov.ru/communication/license</w:t>
              </w:r>
            </w:hyperlink>
          </w:p>
          <w:p w:rsidR="00BB6D5E" w:rsidRPr="00F012B1" w:rsidRDefault="00F012B1" w:rsidP="00F01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 </w:t>
            </w:r>
            <w:proofErr w:type="gramStart"/>
            <w:r w:rsidR="003A3861" w:rsidRPr="00F01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омендации по подготовке заявлений на получение </w:t>
            </w:r>
            <w:r w:rsidR="003A3861" w:rsidRPr="00F01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шений на ввоз на территорию Российской Федерации в условиях, отличных от импорта, РЭС и ВЧУ гражданского назначения, в том числе встроенных либо входящих в состав других товаров, а также на ввоз РЭС и ВЧУ гражданского назначения физическими лицами для личного пользования и на </w:t>
            </w:r>
            <w:hyperlink r:id="rId64" w:history="1">
              <w:r w:rsidR="003A3861" w:rsidRPr="00F012B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лучение сведений о РЭС и ВЧУ из Реестра РЭС и ВЧУ</w:t>
              </w:r>
              <w:proofErr w:type="gramEnd"/>
              <w:r w:rsidR="003A3861" w:rsidRPr="00F012B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гражданского назначения, разрешенных для ввоза на территорию Российской Федерации</w:t>
              </w:r>
            </w:hyperlink>
            <w:r w:rsidR="003A3861" w:rsidRPr="00F0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861" w:rsidRPr="00F01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убликованы на официальном сайте Роскомнадзора </w:t>
            </w:r>
            <w:r w:rsidR="003A3861" w:rsidRPr="00F012B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rkn.gov.ru/communication/p952/</w:t>
            </w:r>
          </w:p>
          <w:p w:rsidR="00F012B1" w:rsidRPr="00F012B1" w:rsidRDefault="00F012B1" w:rsidP="00F01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01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01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в сфере законодательства 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012B1" w:rsidRPr="00F012B1" w:rsidRDefault="009C4624" w:rsidP="00F012B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F012B1" w:rsidRPr="00F012B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p582/p583/p861/</w:t>
              </w:r>
            </w:hyperlink>
          </w:p>
          <w:p w:rsidR="00F012B1" w:rsidRPr="00F012B1" w:rsidRDefault="00F012B1" w:rsidP="00F012B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.4</w:t>
            </w:r>
            <w:r w:rsidRPr="00F012B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 </w:t>
            </w:r>
            <w:r w:rsidRPr="00F01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еречень правовых актов, содержащих обязательные </w:t>
            </w:r>
            <w:proofErr w:type="gramStart"/>
            <w:r w:rsidRPr="00F01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</w:t>
            </w:r>
            <w:proofErr w:type="gramEnd"/>
            <w:r w:rsidRPr="00F01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е которых оценивается при осуществлении федерального государственного надзора в области связ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012B1" w:rsidRPr="00F012B1" w:rsidRDefault="009C4624" w:rsidP="00F01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6" w:history="1">
              <w:r w:rsidR="00F012B1" w:rsidRPr="00F012B1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p1020/</w:t>
              </w:r>
            </w:hyperlink>
            <w:r w:rsidR="00F012B1" w:rsidRPr="00F012B1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B6D5E" w:rsidRDefault="00BB6D5E" w:rsidP="00C0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</w:tcPr>
          <w:p w:rsidR="00C07FA7" w:rsidRDefault="00C07FA7" w:rsidP="00C0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77" w:type="pct"/>
          </w:tcPr>
          <w:p w:rsidR="00BB6D5E" w:rsidRPr="0025168F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C07FA7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25168F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83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я и надзора в сфере электронных коммуникаций</w:t>
            </w: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Зайцев</w:t>
            </w: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3861" w:rsidRDefault="003A3861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3861" w:rsidRDefault="003A3861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3861" w:rsidRDefault="003A3861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3861" w:rsidRDefault="003A3861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3861" w:rsidRDefault="003A3861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6EFB" w:rsidRPr="0025168F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C16EFB" w:rsidRPr="0025168F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C16EFB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6EFB" w:rsidRPr="0025168F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связ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B6D5E" w:rsidRDefault="00C16EFB" w:rsidP="00F01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С. Кожевина</w:t>
            </w:r>
          </w:p>
        </w:tc>
        <w:tc>
          <w:tcPr>
            <w:tcW w:w="540" w:type="pct"/>
          </w:tcPr>
          <w:p w:rsidR="00C07FA7" w:rsidRDefault="00C07FA7" w:rsidP="00C07FA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07FA7" w:rsidRPr="00AE64A0" w:rsidTr="00F012B1">
        <w:trPr>
          <w:jc w:val="center"/>
        </w:trPr>
        <w:tc>
          <w:tcPr>
            <w:tcW w:w="178" w:type="pct"/>
          </w:tcPr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0" w:type="pct"/>
            <w:shd w:val="clear" w:color="auto" w:fill="auto"/>
          </w:tcPr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плана деятельности</w:t>
            </w:r>
          </w:p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ежегодной публичной декларации</w:t>
            </w:r>
          </w:p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й и задач федеральных органов</w:t>
            </w:r>
          </w:p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 власти,</w:t>
            </w:r>
          </w:p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общественное обсуждение</w:t>
            </w:r>
          </w:p>
          <w:p w:rsidR="00C07FA7" w:rsidRPr="00AE64A0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экспертное сопровождение</w:t>
            </w:r>
          </w:p>
        </w:tc>
        <w:tc>
          <w:tcPr>
            <w:tcW w:w="467" w:type="pct"/>
          </w:tcPr>
          <w:p w:rsidR="00C07FA7" w:rsidRDefault="00C07FA7" w:rsidP="00F01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20" w:type="pct"/>
          </w:tcPr>
          <w:p w:rsidR="00BF09AF" w:rsidRDefault="00BF09AF" w:rsidP="00F01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ом </w:t>
            </w:r>
            <w:proofErr w:type="spellStart"/>
            <w:r w:rsidR="007F1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цифры</w:t>
            </w:r>
            <w:proofErr w:type="spellEnd"/>
            <w:r w:rsidR="007F1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1.06.2022</w:t>
            </w:r>
            <w:r w:rsidR="007F1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П12-1-03-079-34320 Министр 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твердил План и прогнозные показатели деятельности Р</w:t>
            </w:r>
            <w:r w:rsidR="00DA7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комнадзора на 2022 год</w:t>
            </w:r>
            <w:r w:rsidR="007F1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A742C" w:rsidRPr="007F1371" w:rsidRDefault="009C4624" w:rsidP="00F01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7" w:history="1">
              <w:r w:rsidR="00DA742C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DA742C" w:rsidRPr="00DA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DA742C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kn</w:t>
              </w:r>
              <w:proofErr w:type="spellEnd"/>
              <w:r w:rsidR="00DA742C" w:rsidRPr="00DA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DA742C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gov</w:t>
              </w:r>
              <w:proofErr w:type="spellEnd"/>
              <w:r w:rsidR="00DA742C" w:rsidRPr="00DA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DA742C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="00DA742C" w:rsidRPr="00DA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DA742C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plan</w:t>
              </w:r>
              <w:r w:rsidR="00DA742C" w:rsidRPr="00DA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r w:rsidR="00DA742C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nd</w:t>
              </w:r>
              <w:r w:rsidR="00DA742C" w:rsidRPr="00DA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r w:rsidR="00DA742C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eport</w:t>
              </w:r>
              <w:r w:rsidR="00DA742C" w:rsidRPr="00DA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DA742C"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p</w:t>
              </w:r>
              <w:r w:rsidR="00DA742C" w:rsidRPr="00DA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432/</w:t>
              </w:r>
            </w:hyperlink>
            <w:r w:rsidR="00DA742C" w:rsidRPr="00DA7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A742C" w:rsidRPr="00732192" w:rsidRDefault="00DA742C" w:rsidP="00DA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92">
              <w:rPr>
                <w:rFonts w:ascii="Times New Roman" w:hAnsi="Times New Roman" w:cs="Times New Roman"/>
                <w:sz w:val="24"/>
                <w:szCs w:val="24"/>
              </w:rPr>
              <w:t>Публичн</w:t>
            </w:r>
            <w:r w:rsidR="007F137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32192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</w:t>
            </w:r>
            <w:r w:rsidR="007F13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2192">
              <w:rPr>
                <w:rFonts w:ascii="Times New Roman" w:hAnsi="Times New Roman" w:cs="Times New Roman"/>
                <w:sz w:val="24"/>
                <w:szCs w:val="24"/>
              </w:rPr>
              <w:t xml:space="preserve"> целей и задач Роскомнадзора на 202</w:t>
            </w:r>
            <w:r w:rsidR="007F1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2192">
              <w:rPr>
                <w:rFonts w:ascii="Times New Roman" w:hAnsi="Times New Roman" w:cs="Times New Roman"/>
                <w:sz w:val="24"/>
                <w:szCs w:val="24"/>
              </w:rPr>
              <w:t xml:space="preserve"> год размещен</w:t>
            </w:r>
            <w:r w:rsidR="007F13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2192">
              <w:rPr>
                <w:rFonts w:ascii="Times New Roman" w:hAnsi="Times New Roman" w:cs="Times New Roman"/>
                <w:sz w:val="24"/>
                <w:szCs w:val="24"/>
              </w:rPr>
              <w:t xml:space="preserve"> на о</w:t>
            </w:r>
            <w:r w:rsidR="007F1371">
              <w:rPr>
                <w:rFonts w:ascii="Times New Roman" w:hAnsi="Times New Roman" w:cs="Times New Roman"/>
                <w:sz w:val="24"/>
                <w:szCs w:val="24"/>
              </w:rPr>
              <w:t xml:space="preserve">фициальном сайте Роскомнадзора: </w:t>
            </w:r>
          </w:p>
          <w:p w:rsidR="00DA742C" w:rsidRPr="00DA742C" w:rsidRDefault="009C4624" w:rsidP="007F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DA742C" w:rsidRPr="007321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about/p740/p887/</w:t>
              </w:r>
            </w:hyperlink>
            <w:r w:rsidR="007F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</w:tcPr>
          <w:p w:rsidR="00C07FA7" w:rsidRDefault="00C07FA7" w:rsidP="00F01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77" w:type="pct"/>
          </w:tcPr>
          <w:p w:rsidR="00C07FA7" w:rsidRDefault="00F012B1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F012B1" w:rsidRDefault="00F012B1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</w:t>
            </w:r>
            <w:r w:rsidR="007F1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в</w:t>
            </w:r>
          </w:p>
        </w:tc>
        <w:tc>
          <w:tcPr>
            <w:tcW w:w="540" w:type="pct"/>
            <w:vAlign w:val="center"/>
          </w:tcPr>
          <w:p w:rsidR="00C07FA7" w:rsidRPr="00AE64A0" w:rsidRDefault="00C07FA7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4D45" w:rsidRPr="00AE64A0" w:rsidTr="00A95D68">
        <w:trPr>
          <w:jc w:val="center"/>
        </w:trPr>
        <w:tc>
          <w:tcPr>
            <w:tcW w:w="178" w:type="pct"/>
          </w:tcPr>
          <w:p w:rsidR="00404D45" w:rsidRPr="00AE64A0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0" w:type="pct"/>
            <w:shd w:val="clear" w:color="auto" w:fill="auto"/>
          </w:tcPr>
          <w:p w:rsidR="00404D45" w:rsidRPr="00AE64A0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убличной отчётности</w:t>
            </w:r>
          </w:p>
          <w:p w:rsidR="00404D45" w:rsidRPr="00AE64A0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го органа </w:t>
            </w:r>
            <w:proofErr w:type="gramStart"/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</w:t>
            </w:r>
            <w:proofErr w:type="gramEnd"/>
          </w:p>
          <w:p w:rsidR="00404D45" w:rsidRPr="00AE64A0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</w:t>
            </w:r>
          </w:p>
        </w:tc>
        <w:tc>
          <w:tcPr>
            <w:tcW w:w="467" w:type="pct"/>
          </w:tcPr>
          <w:p w:rsidR="00404D45" w:rsidRPr="00404D45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4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20" w:type="pct"/>
          </w:tcPr>
          <w:p w:rsidR="007F1371" w:rsidRPr="007F1371" w:rsidRDefault="007F1371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71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комнадзора в разделе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1371">
              <w:rPr>
                <w:rFonts w:ascii="Times New Roman" w:hAnsi="Times New Roman" w:cs="Times New Roman"/>
                <w:sz w:val="24"/>
                <w:szCs w:val="24"/>
              </w:rPr>
              <w:t>Роскомнадзоре/</w:t>
            </w:r>
            <w:r w:rsidR="00A645E7">
              <w:rPr>
                <w:rFonts w:ascii="Times New Roman" w:hAnsi="Times New Roman" w:cs="Times New Roman"/>
                <w:sz w:val="24"/>
                <w:szCs w:val="24"/>
              </w:rPr>
              <w:t>Планирование, отчеты </w:t>
            </w:r>
            <w:r w:rsidRPr="007F13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37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по адресу: </w:t>
            </w:r>
          </w:p>
          <w:p w:rsidR="007F1371" w:rsidRPr="007F1371" w:rsidRDefault="009C4624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7F1371" w:rsidRPr="007F13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plan-and-reports/reports/</w:t>
              </w:r>
            </w:hyperlink>
          </w:p>
          <w:p w:rsidR="007F1371" w:rsidRPr="007F1371" w:rsidRDefault="00C526AA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1371" w:rsidRPr="007F1371">
              <w:rPr>
                <w:rFonts w:ascii="Times New Roman" w:hAnsi="Times New Roman" w:cs="Times New Roman"/>
                <w:sz w:val="24"/>
                <w:szCs w:val="24"/>
              </w:rPr>
              <w:t>азмеще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371" w:rsidRPr="007F1371" w:rsidRDefault="007F1371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</w:t>
            </w:r>
            <w:r w:rsidRPr="007F1371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 w:rsidR="00C92E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1371">
              <w:rPr>
                <w:rFonts w:ascii="Times New Roman" w:hAnsi="Times New Roman" w:cs="Times New Roman"/>
                <w:sz w:val="24"/>
                <w:szCs w:val="24"/>
              </w:rPr>
              <w:t xml:space="preserve"> о видах государственного контроля (надзора);</w:t>
            </w:r>
          </w:p>
          <w:p w:rsidR="007F1371" w:rsidRPr="007F1371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7F1371">
              <w:rPr>
                <w:rFonts w:ascii="Times New Roman" w:hAnsi="Times New Roman" w:cs="Times New Roman"/>
                <w:sz w:val="24"/>
                <w:szCs w:val="24"/>
              </w:rPr>
              <w:t>доклады об осуществлении лицензирования, и об эффективности лицензирования;</w:t>
            </w:r>
          </w:p>
          <w:p w:rsidR="007F1371" w:rsidRPr="007F1371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7F1371">
              <w:rPr>
                <w:rFonts w:ascii="Times New Roman" w:hAnsi="Times New Roman" w:cs="Times New Roman"/>
                <w:sz w:val="24"/>
                <w:szCs w:val="24"/>
              </w:rPr>
              <w:t>отчеты об исполнении федерального бюджета;</w:t>
            </w:r>
          </w:p>
          <w:p w:rsidR="007F1371" w:rsidRPr="007F1371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7F1371">
              <w:rPr>
                <w:rFonts w:ascii="Times New Roman" w:hAnsi="Times New Roman" w:cs="Times New Roman"/>
                <w:sz w:val="24"/>
                <w:szCs w:val="24"/>
              </w:rPr>
              <w:t>сервис поиска результатов проверок, осуществляемых территориальными органами Роскомнадзора;</w:t>
            </w:r>
          </w:p>
          <w:p w:rsidR="007F1371" w:rsidRPr="007F1371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7F1371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финансового менеджмента территориальных органов Роскомнадзора;</w:t>
            </w:r>
          </w:p>
          <w:p w:rsidR="007F1371" w:rsidRPr="007F1371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7F1371">
              <w:rPr>
                <w:rFonts w:ascii="Times New Roman" w:hAnsi="Times New Roman" w:cs="Times New Roman"/>
                <w:sz w:val="24"/>
                <w:szCs w:val="24"/>
              </w:rPr>
              <w:t>информация об итогах работы с жалобами на предоставление государственных услуг в Роскомнадзоре;</w:t>
            </w:r>
          </w:p>
          <w:p w:rsidR="007F1371" w:rsidRPr="007F1371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7F1371">
              <w:rPr>
                <w:rFonts w:ascii="Times New Roman" w:hAnsi="Times New Roman" w:cs="Times New Roman"/>
                <w:sz w:val="24"/>
                <w:szCs w:val="24"/>
              </w:rPr>
              <w:t>отчёты о реализации федеральных целевых программ;</w:t>
            </w:r>
          </w:p>
          <w:p w:rsidR="007F1371" w:rsidRPr="007F1371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7F1371">
              <w:rPr>
                <w:rFonts w:ascii="Times New Roman" w:hAnsi="Times New Roman" w:cs="Times New Roman"/>
                <w:sz w:val="24"/>
                <w:szCs w:val="24"/>
              </w:rPr>
              <w:t>план информатизац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омнадзора на 2020-2022 гг. </w:t>
            </w:r>
            <w:r w:rsidR="007F1371" w:rsidRPr="007F1371">
              <w:rPr>
                <w:rFonts w:ascii="Times New Roman" w:hAnsi="Times New Roman" w:cs="Times New Roman"/>
                <w:sz w:val="24"/>
                <w:szCs w:val="24"/>
              </w:rPr>
              <w:t>Приказ № 114 от 28.08.2020;</w:t>
            </w:r>
          </w:p>
          <w:p w:rsidR="007F1371" w:rsidRPr="007F1371" w:rsidRDefault="00C92E34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ведомственная программа цифровой трансформации </w:t>
            </w:r>
            <w:r w:rsidR="007F1371" w:rsidRPr="007F1371">
              <w:rPr>
                <w:rFonts w:ascii="Times New Roman" w:hAnsi="Times New Roman" w:cs="Times New Roman"/>
                <w:sz w:val="24"/>
                <w:szCs w:val="24"/>
              </w:rPr>
              <w:t>Роскомнадзора 2021-2023 гг.</w:t>
            </w:r>
          </w:p>
          <w:p w:rsidR="007F1371" w:rsidRPr="007F1371" w:rsidRDefault="00C92E34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</w:t>
            </w:r>
            <w:r w:rsidR="007F1371" w:rsidRPr="007F1371">
              <w:rPr>
                <w:rFonts w:ascii="Times New Roman" w:hAnsi="Times New Roman" w:cs="Times New Roman"/>
                <w:sz w:val="24"/>
                <w:szCs w:val="24"/>
              </w:rPr>
              <w:t xml:space="preserve"> «Обращения граждан и юридических лиц/Обзор обращений гражд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аются квартальные отчеты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еланной работе </w:t>
            </w:r>
            <w:hyperlink r:id="rId70" w:history="1">
              <w:r w:rsidRPr="00B30C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treatments/p436/</w:t>
              </w:r>
            </w:hyperlink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D45" w:rsidRPr="00404D45" w:rsidRDefault="00404D45" w:rsidP="00C92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</w:tcPr>
          <w:p w:rsidR="00404D45" w:rsidRPr="00404D45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4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77" w:type="pct"/>
          </w:tcPr>
          <w:p w:rsidR="006E5B4C" w:rsidRPr="0025168F" w:rsidRDefault="006E5B4C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6E5B4C" w:rsidRPr="0025168F" w:rsidRDefault="006E5B4C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7F1371" w:rsidRDefault="007F1371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D45" w:rsidRPr="00404D45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4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404D45" w:rsidRPr="00404D45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4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.В. Мемеева</w:t>
            </w:r>
          </w:p>
          <w:p w:rsidR="00404D45" w:rsidRPr="00404D45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D45" w:rsidRPr="00404D45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4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404D45" w:rsidRPr="00404D45" w:rsidRDefault="00404D45" w:rsidP="00404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4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</w:tc>
        <w:tc>
          <w:tcPr>
            <w:tcW w:w="540" w:type="pct"/>
            <w:vAlign w:val="center"/>
          </w:tcPr>
          <w:p w:rsidR="00404D45" w:rsidRPr="00AE64A0" w:rsidRDefault="00404D45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4D45" w:rsidRPr="00AE64A0" w:rsidTr="00A95D68">
        <w:trPr>
          <w:jc w:val="center"/>
        </w:trPr>
        <w:tc>
          <w:tcPr>
            <w:tcW w:w="178" w:type="pct"/>
          </w:tcPr>
          <w:p w:rsidR="00404D45" w:rsidRPr="00AE64A0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0" w:type="pct"/>
            <w:shd w:val="clear" w:color="auto" w:fill="auto"/>
          </w:tcPr>
          <w:p w:rsidR="00404D45" w:rsidRPr="00AE64A0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о работе</w:t>
            </w:r>
          </w:p>
          <w:p w:rsidR="00404D45" w:rsidRPr="00AE64A0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ращениями граждан и</w:t>
            </w:r>
          </w:p>
          <w:p w:rsidR="00404D45" w:rsidRPr="00AE64A0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467" w:type="pct"/>
          </w:tcPr>
          <w:p w:rsidR="00404D45" w:rsidRPr="00155FCF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20" w:type="pct"/>
          </w:tcPr>
          <w:p w:rsidR="00291E63" w:rsidRPr="00291E63" w:rsidRDefault="00291E63" w:rsidP="00291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63">
              <w:rPr>
                <w:rFonts w:ascii="Times New Roman" w:hAnsi="Times New Roman" w:cs="Times New Roman"/>
                <w:sz w:val="24"/>
                <w:szCs w:val="24"/>
              </w:rPr>
              <w:t xml:space="preserve">1. Ведение на </w:t>
            </w:r>
            <w:r w:rsidRPr="00291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е Роскомнадзора</w:t>
            </w:r>
            <w:r w:rsidRPr="00291E63">
              <w:rPr>
                <w:rFonts w:ascii="Times New Roman" w:hAnsi="Times New Roman" w:cs="Times New Roman"/>
                <w:sz w:val="24"/>
                <w:szCs w:val="24"/>
              </w:rPr>
              <w:t xml:space="preserve"> разделов: </w:t>
            </w:r>
          </w:p>
          <w:p w:rsidR="00291E63" w:rsidRPr="00291E63" w:rsidRDefault="00291E63" w:rsidP="00291E63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A645E7">
              <w:rPr>
                <w:rFonts w:ascii="Times New Roman" w:hAnsi="Times New Roman" w:cs="Times New Roman"/>
                <w:sz w:val="24"/>
                <w:szCs w:val="24"/>
              </w:rPr>
              <w:t>«Обзор обращений </w:t>
            </w:r>
            <w:r w:rsidRPr="00291E63">
              <w:rPr>
                <w:rFonts w:ascii="Times New Roman" w:hAnsi="Times New Roman" w:cs="Times New Roman"/>
                <w:sz w:val="24"/>
                <w:szCs w:val="24"/>
              </w:rPr>
              <w:t xml:space="preserve">граждан» </w:t>
            </w:r>
            <w:hyperlink r:id="rId71" w:history="1">
              <w:r w:rsidRPr="00291E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treatments/p436/</w:t>
              </w:r>
            </w:hyperlink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E63" w:rsidRPr="00291E63" w:rsidRDefault="00291E63" w:rsidP="00291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A645E7">
              <w:rPr>
                <w:rFonts w:ascii="Times New Roman" w:hAnsi="Times New Roman" w:cs="Times New Roman"/>
                <w:sz w:val="24"/>
                <w:szCs w:val="24"/>
              </w:rPr>
              <w:t>«Часто задаваемые </w:t>
            </w:r>
            <w:r w:rsidRPr="00291E63">
              <w:rPr>
                <w:rFonts w:ascii="Times New Roman" w:hAnsi="Times New Roman" w:cs="Times New Roman"/>
                <w:sz w:val="24"/>
                <w:szCs w:val="24"/>
              </w:rPr>
              <w:t>вопросы»</w:t>
            </w:r>
            <w:r w:rsidR="00A645E7">
              <w:rPr>
                <w:rFonts w:ascii="Times New Roman" w:hAnsi="Times New Roman" w:cs="Times New Roman"/>
                <w:sz w:val="24"/>
                <w:szCs w:val="24"/>
              </w:rPr>
              <w:t> (по </w:t>
            </w:r>
            <w:r w:rsidRPr="00291E63">
              <w:rPr>
                <w:rFonts w:ascii="Times New Roman" w:hAnsi="Times New Roman" w:cs="Times New Roman"/>
                <w:sz w:val="24"/>
                <w:szCs w:val="24"/>
              </w:rPr>
              <w:t>всем направлениям деятельности Роскомнадз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E63" w:rsidRPr="00291E63" w:rsidRDefault="009C4624" w:rsidP="00291E63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291E63" w:rsidRPr="00291E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treatments/p459/</w:t>
              </w:r>
            </w:hyperlink>
            <w:r w:rsidR="00291E6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E63" w:rsidRPr="0025168F" w:rsidRDefault="00291E63" w:rsidP="00291E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 </w:t>
            </w:r>
            <w:r w:rsidRPr="00291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в Управление Президента Российской Федерации по работе с обращениями граждан направляются отчеты по работе с обращениями, адресованными Президенту Росс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Федерации</w:t>
            </w:r>
          </w:p>
          <w:p w:rsidR="00404D45" w:rsidRPr="00155FCF" w:rsidRDefault="00404D45" w:rsidP="00246F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</w:tcPr>
          <w:p w:rsidR="00404D45" w:rsidRPr="00155FCF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77" w:type="pct"/>
          </w:tcPr>
          <w:p w:rsidR="00404D45" w:rsidRPr="00155FCF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404D45" w:rsidRPr="00155FCF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Б. Жеребцова </w:t>
            </w:r>
          </w:p>
          <w:p w:rsidR="00404D45" w:rsidRPr="00155FCF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D45" w:rsidRPr="00155FCF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540" w:type="pct"/>
            <w:vAlign w:val="center"/>
          </w:tcPr>
          <w:p w:rsidR="00404D45" w:rsidRPr="00AE64A0" w:rsidRDefault="00404D45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7BF8" w:rsidRPr="00AE64A0" w:rsidTr="009C4624">
        <w:trPr>
          <w:trHeight w:val="4107"/>
          <w:jc w:val="center"/>
        </w:trPr>
        <w:tc>
          <w:tcPr>
            <w:tcW w:w="178" w:type="pct"/>
          </w:tcPr>
          <w:p w:rsidR="00857BF8" w:rsidRPr="00AE64A0" w:rsidRDefault="00857BF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0" w:type="pct"/>
            <w:shd w:val="clear" w:color="auto" w:fill="auto"/>
          </w:tcPr>
          <w:p w:rsidR="00857BF8" w:rsidRPr="00AE64A0" w:rsidRDefault="00857BF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с </w:t>
            </w:r>
            <w:proofErr w:type="spellStart"/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ентными</w:t>
            </w:r>
            <w:proofErr w:type="spellEnd"/>
          </w:p>
          <w:p w:rsidR="00857BF8" w:rsidRPr="00AE64A0" w:rsidRDefault="00857BF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ми</w:t>
            </w:r>
          </w:p>
        </w:tc>
        <w:tc>
          <w:tcPr>
            <w:tcW w:w="467" w:type="pct"/>
          </w:tcPr>
          <w:p w:rsidR="00857BF8" w:rsidRPr="00155FCF" w:rsidRDefault="00857BF8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20" w:type="pct"/>
          </w:tcPr>
          <w:p w:rsidR="00857BF8" w:rsidRPr="00B24F1C" w:rsidRDefault="00C526AA" w:rsidP="008E3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</w:t>
            </w:r>
            <w:r w:rsidR="00857BF8"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ется работа сервиса «Электронная экспедиция» </w:t>
            </w:r>
            <w:hyperlink r:id="rId73" w:history="1">
              <w:r w:rsidR="00857BF8" w:rsidRPr="00B24F1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reatments/expedition/</w:t>
              </w:r>
            </w:hyperlink>
            <w:r w:rsidR="00857BF8"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средством сервиса «Электронная экспедиция» гражданам и организациям предоставляется информация о регистрационном номере документа, сроке рассмотрения и готовности ответа.</w:t>
            </w:r>
          </w:p>
          <w:p w:rsidR="00857BF8" w:rsidRPr="00B24F1C" w:rsidRDefault="00857BF8" w:rsidP="008E3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кже на официальном сайте Роскомнадзора действует форма «Общественная электронная форма Роскомнадзора» </w:t>
            </w:r>
            <w:hyperlink r:id="rId74" w:history="1">
              <w:r w:rsidRPr="00B24F1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reatments/ask-question/</w:t>
              </w:r>
            </w:hyperlink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направления </w:t>
            </w:r>
            <w:r w:rsidR="00C526AA"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й в адрес Роскомнадзора.</w:t>
            </w:r>
          </w:p>
          <w:p w:rsidR="00C526AA" w:rsidRPr="00B24F1C" w:rsidRDefault="00C526AA" w:rsidP="008E3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7BF8" w:rsidRPr="00B24F1C" w:rsidRDefault="00C526AA" w:rsidP="008E3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 </w:t>
            </w:r>
            <w:r w:rsidR="00857BF8"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ется работа сервиса «Оцените нашу работу» </w:t>
            </w:r>
            <w:hyperlink r:id="rId75" w:history="1">
              <w:r w:rsidR="00857BF8" w:rsidRPr="00B24F1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reatments/survey/</w:t>
              </w:r>
            </w:hyperlink>
            <w:r w:rsidR="00857BF8"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целях организации работы по изучению мнений граждан о качестве направляемых ответов.</w:t>
            </w:r>
          </w:p>
          <w:p w:rsidR="00C526AA" w:rsidRPr="00B24F1C" w:rsidRDefault="00C526AA" w:rsidP="008E3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7BF8" w:rsidRPr="00B24F1C" w:rsidRDefault="00267975" w:rsidP="008E3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 </w:t>
            </w:r>
            <w:proofErr w:type="gramStart"/>
            <w:r w:rsidR="00857BF8"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пунктом 3 постановления Правительства Российской Федерации от 10.11.2020 №</w:t>
            </w:r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857BF8"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2 «О проведении эксперимента по использованию федеральной государственной информационной системы «Единый портал государственных и муниципальных услуг (функций)»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</w:t>
            </w:r>
            <w:proofErr w:type="gramEnd"/>
            <w:r w:rsidR="00857BF8"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ия такими органами и организациями ответов на указанные сообщения и обращения» </w:t>
            </w:r>
            <w:proofErr w:type="spellStart"/>
            <w:r w:rsidR="00857BF8"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</w:t>
            </w:r>
            <w:proofErr w:type="spellEnd"/>
            <w:r w:rsidR="00857BF8"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вляется участником эксперимента, осуществляет прием и рассмотрение обращений в информационной системе ЕПГУ «Единое окно цифровой обратной связи», которая предусматривает прохождение процедуры иден</w:t>
            </w:r>
            <w:r w:rsidR="00C526AA"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фикации с использованием ЕСИА</w:t>
            </w:r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67975" w:rsidRPr="00B24F1C" w:rsidRDefault="00267975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 Проведение встреч и консультаций с </w:t>
            </w:r>
            <w:proofErr w:type="spellStart"/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ентными</w:t>
            </w:r>
            <w:proofErr w:type="spellEnd"/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ми в режиме ВКС:</w:t>
            </w:r>
          </w:p>
          <w:p w:rsidR="00267975" w:rsidRPr="00B24F1C" w:rsidRDefault="00267975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рабочая группа по реализации механизма «регуляторная гильотина» в сфере средств массовой информации: за период с января по июнь 2022 года проведено 7 заседаний;</w:t>
            </w:r>
          </w:p>
          <w:p w:rsidR="00267975" w:rsidRPr="00B24F1C" w:rsidRDefault="00267975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участие в конференции Российской академии радио (г. Сочи);</w:t>
            </w:r>
          </w:p>
          <w:p w:rsidR="00267975" w:rsidRPr="00B24F1C" w:rsidRDefault="00267975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рабочие встречи с представителями аудиовизуальных сервисов</w:t>
            </w:r>
          </w:p>
        </w:tc>
        <w:tc>
          <w:tcPr>
            <w:tcW w:w="587" w:type="pct"/>
          </w:tcPr>
          <w:p w:rsidR="00857BF8" w:rsidRPr="00B24F1C" w:rsidRDefault="00857BF8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77" w:type="pct"/>
          </w:tcPr>
          <w:p w:rsidR="00857BF8" w:rsidRPr="00B24F1C" w:rsidRDefault="00857BF8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857BF8" w:rsidRPr="00B24F1C" w:rsidRDefault="00857BF8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540" w:type="pct"/>
            <w:vAlign w:val="center"/>
          </w:tcPr>
          <w:p w:rsidR="00857BF8" w:rsidRPr="00B24F1C" w:rsidRDefault="00857BF8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B24F1C" w:rsidRDefault="00267975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Согласование отраслевым сообществом проектов нормативных правовых актов в области массовых коммуникаций;</w:t>
            </w:r>
          </w:p>
          <w:p w:rsidR="00267975" w:rsidRPr="00B24F1C" w:rsidRDefault="00267975" w:rsidP="00267975">
            <w:pPr>
              <w:pStyle w:val="af"/>
              <w:jc w:val="both"/>
            </w:pPr>
            <w:r w:rsidRPr="00B24F1C">
              <w:t>2. Обсуждение организации разрешительной деятельности в сфере средств массовых коммуникаций;</w:t>
            </w:r>
          </w:p>
          <w:p w:rsidR="00267975" w:rsidRDefault="00267975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 Обсуждение соблюдения требований действующего законодательства</w:t>
            </w:r>
          </w:p>
          <w:p w:rsidR="009C4624" w:rsidRDefault="009C4624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4624" w:rsidRPr="00B24F1C" w:rsidRDefault="009C4624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4F1C" w:rsidRPr="00AE64A0" w:rsidTr="00A95D68">
        <w:trPr>
          <w:jc w:val="center"/>
        </w:trPr>
        <w:tc>
          <w:tcPr>
            <w:tcW w:w="178" w:type="pct"/>
          </w:tcPr>
          <w:p w:rsidR="00B24F1C" w:rsidRPr="00AE64A0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0" w:type="pct"/>
            <w:shd w:val="clear" w:color="auto" w:fill="auto"/>
          </w:tcPr>
          <w:p w:rsidR="00B24F1C" w:rsidRPr="00AE64A0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федерального органа</w:t>
            </w:r>
          </w:p>
          <w:p w:rsidR="00B24F1C" w:rsidRPr="00AE64A0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 власти</w:t>
            </w:r>
          </w:p>
          <w:p w:rsidR="00B24F1C" w:rsidRPr="00AE64A0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щественным советом</w:t>
            </w:r>
          </w:p>
        </w:tc>
        <w:tc>
          <w:tcPr>
            <w:tcW w:w="467" w:type="pct"/>
          </w:tcPr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20" w:type="pct"/>
          </w:tcPr>
          <w:p w:rsidR="00B24F1C" w:rsidRPr="0025168F" w:rsidRDefault="00B24F1C" w:rsidP="003A0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ы </w:t>
            </w:r>
            <w:r w:rsidR="00D25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седания Общественного совета:</w:t>
            </w:r>
          </w:p>
          <w:p w:rsidR="00B24F1C" w:rsidRDefault="00B24F1C" w:rsidP="003A0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заочном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 план работы Общественного совета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мотрен отчет «Анализ присутствия Общественного совета при РК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п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2021 году»; удовлетворена прось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А. о выходе из состава Общественного совета при РКН по личным обстоятельствам;</w:t>
            </w:r>
          </w:p>
          <w:p w:rsidR="00B24F1C" w:rsidRDefault="00B24F1C" w:rsidP="003A0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рассмотрены предложения </w:t>
            </w:r>
            <w:r w:rsidRP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введении законодательного регулирования деятельности </w:t>
            </w:r>
            <w:proofErr w:type="spellStart"/>
            <w:r w:rsidRP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геров</w:t>
            </w:r>
            <w:proofErr w:type="spellEnd"/>
            <w:r w:rsidRP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аудиторией более 100 тыся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одобрены</w:t>
            </w:r>
            <w:r w:rsidRP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а Роскомнадзора по реализации Концепции открытости федеральных органов исполнительной власти на 2022 год и отчета о реализации целей и задач Роскомнадзора, заявленных в публичной декларации целей и задач Роскомнадзора на 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одобрены </w:t>
            </w:r>
            <w:r w:rsidRP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Роскомнадзора по противодействию коррупции на 2021-2024 годы и отчет о выполнении плана за I квартал 2022 </w:t>
            </w:r>
            <w:r w:rsidR="00BC4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;</w:t>
            </w:r>
            <w:r w:rsidR="003F5E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ена просьба </w:t>
            </w:r>
            <w:proofErr w:type="spellStart"/>
            <w:r w:rsidR="00BC4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рмана</w:t>
            </w:r>
            <w:proofErr w:type="spellEnd"/>
            <w:r w:rsidR="00BC4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182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Г. </w:t>
            </w:r>
            <w:r w:rsidRP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Маслова</w:t>
            </w:r>
            <w:r w:rsidR="00BC4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 выходе из состава Общественного совета при РКН по личным обстоятельствам.</w:t>
            </w:r>
          </w:p>
          <w:p w:rsidR="001821AB" w:rsidRPr="001821AB" w:rsidRDefault="001821AB" w:rsidP="001821AB">
            <w:pPr>
              <w:jc w:val="both"/>
              <w:rPr>
                <w:sz w:val="24"/>
                <w:szCs w:val="24"/>
              </w:rPr>
            </w:pPr>
            <w:proofErr w:type="gramStart"/>
            <w:r w:rsidRPr="001821AB">
              <w:rPr>
                <w:rFonts w:ascii="Times New Roman" w:hAnsi="Times New Roman" w:cs="Times New Roman"/>
                <w:sz w:val="24"/>
                <w:szCs w:val="24"/>
              </w:rPr>
              <w:t>- на заседании 11.08.2022 рассмотрен вопрос о совершенствовании законодательства о защите персональных данных (актуализация вопросов защиты прав субъектов персональных данных в условиях развития цифровых услуг, в том числе госорганами), а также заслушаны о</w:t>
            </w:r>
            <w:r w:rsidRPr="001821AB">
              <w:rPr>
                <w:rFonts w:ascii="Times New Roman" w:hAnsi="Times New Roman"/>
                <w:sz w:val="24"/>
                <w:szCs w:val="24"/>
              </w:rPr>
              <w:t xml:space="preserve">тчёты о закупочной деятельности Роскомнадзор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821AB">
              <w:rPr>
                <w:rFonts w:ascii="Times New Roman" w:hAnsi="Times New Roman"/>
                <w:sz w:val="24"/>
                <w:szCs w:val="24"/>
              </w:rPr>
              <w:t>за 1 полугодие 2022 года о результатах работы Роскомнадзора с обращениями граждан и организаций по итогам 1 полугодия 2022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B24F1C" w:rsidRDefault="00B24F1C" w:rsidP="001821AB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деятельности Общественного совета размещена на сайте Роскомнадзора</w:t>
            </w:r>
            <w:r w:rsidR="003A0E8F" w:rsidRPr="00182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деле: «О </w:t>
            </w:r>
            <w:r w:rsidR="00911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е/Общественный </w:t>
            </w:r>
            <w:r w:rsidRPr="00182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/»</w:t>
            </w:r>
            <w:r w:rsidR="003A0E8F" w:rsidRPr="00182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731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76" w:history="1">
              <w:r w:rsidRPr="001821AB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bout/p876/</w:t>
              </w:r>
            </w:hyperlink>
          </w:p>
          <w:p w:rsidR="00B24F1C" w:rsidRPr="005A3EE3" w:rsidRDefault="00B24F1C" w:rsidP="008E31AB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4F1C" w:rsidRPr="009C5A10" w:rsidRDefault="00B24F1C" w:rsidP="009C5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A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роведено заседание Консультативного совета при Уполномоченном органе по защите прав</w:t>
            </w:r>
            <w:r w:rsidR="009C5A10" w:rsidRPr="009C5A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бъектов персональных данных.</w:t>
            </w:r>
          </w:p>
          <w:p w:rsidR="00B24F1C" w:rsidRPr="009C5A10" w:rsidRDefault="00B24F1C" w:rsidP="009C5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A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проведении заседания размещена на официальном сайте Роскомнадзора по адресу:</w:t>
            </w:r>
            <w:r w:rsidR="009C5A10" w:rsidRPr="009C5A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24F1C" w:rsidRPr="009C5A10" w:rsidRDefault="009C4624" w:rsidP="009C5A10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B24F1C" w:rsidRPr="009C5A1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news/rsoc/news74068.htm</w:t>
              </w:r>
            </w:hyperlink>
          </w:p>
          <w:p w:rsidR="00B24F1C" w:rsidRPr="005A3EE3" w:rsidRDefault="00B24F1C" w:rsidP="008E3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</w:tcPr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77" w:type="pct"/>
          </w:tcPr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Default="00D25EF1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Default="00D25EF1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Default="00D25EF1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Default="00D25EF1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Default="00D25EF1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3EE3" w:rsidRDefault="005A3EE3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3EE3" w:rsidRDefault="005A3EE3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3EE3" w:rsidRDefault="005A3EE3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Pr="0025168F" w:rsidRDefault="00D25EF1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25168F" w:rsidRDefault="00B24F1C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защите прав субъектов персональных данных</w:t>
            </w:r>
          </w:p>
          <w:p w:rsidR="00B24F1C" w:rsidRPr="0025168F" w:rsidRDefault="00B24F1C" w:rsidP="00B2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Е. Контемиров</w:t>
            </w:r>
          </w:p>
        </w:tc>
        <w:tc>
          <w:tcPr>
            <w:tcW w:w="540" w:type="pct"/>
            <w:vAlign w:val="center"/>
          </w:tcPr>
          <w:p w:rsidR="00B24F1C" w:rsidRPr="00AE64A0" w:rsidRDefault="00B24F1C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A10" w:rsidRPr="00AE64A0" w:rsidTr="00A95D68">
        <w:trPr>
          <w:jc w:val="center"/>
        </w:trPr>
        <w:tc>
          <w:tcPr>
            <w:tcW w:w="178" w:type="pct"/>
          </w:tcPr>
          <w:p w:rsidR="009C5A10" w:rsidRPr="00AE64A0" w:rsidRDefault="009C5A10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30" w:type="pct"/>
            <w:shd w:val="clear" w:color="auto" w:fill="auto"/>
          </w:tcPr>
          <w:p w:rsidR="009C5A10" w:rsidRPr="00AE64A0" w:rsidRDefault="009C5A1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пресс-службы</w:t>
            </w:r>
          </w:p>
          <w:p w:rsidR="009C5A10" w:rsidRPr="00AE64A0" w:rsidRDefault="009C5A1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го органа </w:t>
            </w:r>
            <w:proofErr w:type="gramStart"/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</w:t>
            </w:r>
            <w:proofErr w:type="gramEnd"/>
          </w:p>
          <w:p w:rsidR="009C5A10" w:rsidRPr="00AE64A0" w:rsidRDefault="009C5A1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</w:t>
            </w:r>
          </w:p>
        </w:tc>
        <w:tc>
          <w:tcPr>
            <w:tcW w:w="467" w:type="pct"/>
          </w:tcPr>
          <w:p w:rsidR="009C5A10" w:rsidRPr="0025168F" w:rsidRDefault="009C5A10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20" w:type="pct"/>
          </w:tcPr>
          <w:p w:rsidR="009C5A10" w:rsidRPr="005019B9" w:rsidRDefault="009C5A10" w:rsidP="009C5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019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ы</w:t>
            </w:r>
            <w:proofErr w:type="gramEnd"/>
            <w:r w:rsidRPr="005019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егулярно обновляются аккаунты Роскомнадзора в социальных сетях </w:t>
            </w:r>
            <w:proofErr w:type="spellStart"/>
            <w:r w:rsidRPr="005019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5019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19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legram</w:t>
            </w:r>
            <w:proofErr w:type="spellEnd"/>
            <w:r w:rsidRPr="005019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дноклассниках (работа в социальных сетях </w:t>
            </w:r>
            <w:proofErr w:type="spellStart"/>
            <w:r w:rsidRPr="005019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acebook</w:t>
            </w:r>
            <w:proofErr w:type="spellEnd"/>
            <w:r w:rsidRPr="005019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5019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witter</w:t>
            </w:r>
            <w:proofErr w:type="spellEnd"/>
            <w:r w:rsidRPr="005019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кращена и не учитывается в статистике), на которых размещается полезная для граждан информация. Например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5019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ъясняющая информация о распространенных видах мошенничества в Интернете и бережном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ошении к персональным данным.</w:t>
            </w:r>
          </w:p>
          <w:p w:rsidR="009C5A10" w:rsidRDefault="009C5A10" w:rsidP="009C5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19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ся работа по подготовке и публикации ответов на запросы граждан в социальных сетях. Организована и ведется работа по подготовке ответов на запросы журналистов. В значительном количестве случаев ответы предоставляются ранее установленного законом срока. Интернет-портал Роскомнадзора содержит всю необходимую информацию, согласно критериям оценки федеральных служб, агентств и управлений, разработанным в соответствии с Методическими рекомендациями по реализации принципов открытости в федеральных органах исполнительной власти, утвержденных протоколом заседания Правительственной комиссии по координации деятельности открытого прав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 от 26.12.2013 № АМ-П36-89пр</w:t>
            </w:r>
          </w:p>
          <w:p w:rsidR="009C4624" w:rsidRPr="005019B9" w:rsidRDefault="009C4624" w:rsidP="009C5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</w:tcPr>
          <w:p w:rsidR="009C5A10" w:rsidRPr="0025168F" w:rsidRDefault="009C5A10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77" w:type="pct"/>
          </w:tcPr>
          <w:p w:rsidR="009C5A10" w:rsidRPr="0025168F" w:rsidRDefault="009C5A10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О «Радиочастотный спектр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C5A10" w:rsidRPr="0025168F" w:rsidRDefault="009C5A10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Е. </w:t>
            </w: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лов</w:t>
            </w:r>
            <w:proofErr w:type="spellEnd"/>
          </w:p>
        </w:tc>
        <w:tc>
          <w:tcPr>
            <w:tcW w:w="540" w:type="pct"/>
            <w:vAlign w:val="center"/>
          </w:tcPr>
          <w:p w:rsidR="009C5A10" w:rsidRPr="00AE64A0" w:rsidRDefault="009C5A10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E76" w:rsidRPr="00AE64A0" w:rsidTr="00246F10">
        <w:trPr>
          <w:jc w:val="center"/>
        </w:trPr>
        <w:tc>
          <w:tcPr>
            <w:tcW w:w="178" w:type="pct"/>
          </w:tcPr>
          <w:p w:rsidR="002B4E76" w:rsidRPr="00AE64A0" w:rsidRDefault="002B4E76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30" w:type="pct"/>
            <w:shd w:val="clear" w:color="auto" w:fill="auto"/>
          </w:tcPr>
          <w:p w:rsidR="002B4E76" w:rsidRPr="00AE64A0" w:rsidRDefault="002B4E76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виси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B4E76" w:rsidRPr="00AE64A0" w:rsidRDefault="002B4E76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B4E76" w:rsidRPr="00AE64A0" w:rsidRDefault="002B4E76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бщественного мониторин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B4E76" w:rsidRPr="00AE64A0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рименения</w:t>
            </w:r>
            <w:proofErr w:type="spellEnd"/>
          </w:p>
        </w:tc>
        <w:tc>
          <w:tcPr>
            <w:tcW w:w="467" w:type="pct"/>
          </w:tcPr>
          <w:p w:rsidR="002B4E76" w:rsidRPr="002D7B3B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20" w:type="pct"/>
          </w:tcPr>
          <w:p w:rsidR="00AC4421" w:rsidRDefault="002B4E76" w:rsidP="002B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ы нормативных правовых актов, размещаются на официальном сайте в сети «Интернет»,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, </w:t>
            </w:r>
            <w:r w:rsidRPr="003A0E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regulation.gov.ru</w:t>
            </w:r>
          </w:p>
          <w:p w:rsidR="00AC4421" w:rsidRDefault="00AC4421" w:rsidP="002B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4624" w:rsidRPr="00E75161" w:rsidRDefault="009C4624" w:rsidP="002B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87" w:type="pct"/>
          </w:tcPr>
          <w:p w:rsidR="002B4E76" w:rsidRPr="002D7B3B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77" w:type="pct"/>
          </w:tcPr>
          <w:p w:rsidR="002B4E76" w:rsidRPr="00CD6889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равового обеспечения, международного </w:t>
            </w:r>
          </w:p>
          <w:p w:rsidR="002B4E76" w:rsidRPr="00CD6889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бщего взаимодействия</w:t>
            </w:r>
            <w:r w:rsidR="00A32E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B4E76" w:rsidRPr="002D7B3B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Ю. Смелянская</w:t>
            </w:r>
          </w:p>
        </w:tc>
        <w:tc>
          <w:tcPr>
            <w:tcW w:w="540" w:type="pct"/>
          </w:tcPr>
          <w:p w:rsidR="002B4E76" w:rsidRPr="002D7B3B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FB5" w:rsidRPr="00AE64A0" w:rsidTr="00A95D68">
        <w:trPr>
          <w:jc w:val="center"/>
        </w:trPr>
        <w:tc>
          <w:tcPr>
            <w:tcW w:w="178" w:type="pct"/>
          </w:tcPr>
          <w:p w:rsidR="007B4FB5" w:rsidRPr="00AE64A0" w:rsidRDefault="007B4FB5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30" w:type="pct"/>
            <w:shd w:val="clear" w:color="auto" w:fill="auto"/>
          </w:tcPr>
          <w:p w:rsidR="007B4FB5" w:rsidRPr="00AE64A0" w:rsidRDefault="007B4FB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оложений Федерального закона от 9 февраля 2009 г. № 8-ФЗ</w:t>
            </w:r>
          </w:p>
          <w:p w:rsidR="007B4FB5" w:rsidRPr="00AE64A0" w:rsidRDefault="007B4FB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обеспечении доступа</w:t>
            </w:r>
          </w:p>
          <w:p w:rsidR="007B4FB5" w:rsidRPr="00AE64A0" w:rsidRDefault="007B4FB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информации о деятельности государственных органов и органов местного самоуправления»</w:t>
            </w:r>
          </w:p>
          <w:p w:rsidR="007B4FB5" w:rsidRPr="00AE64A0" w:rsidRDefault="007B4FB5" w:rsidP="001E0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части своевременных и мотивированных ответов на обращения в федеральные органы исполнительной власти граждан Российской Федерации</w:t>
            </w:r>
          </w:p>
        </w:tc>
        <w:tc>
          <w:tcPr>
            <w:tcW w:w="467" w:type="pct"/>
          </w:tcPr>
          <w:p w:rsidR="007B4FB5" w:rsidRPr="0025168F" w:rsidRDefault="007B4FB5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20" w:type="pct"/>
          </w:tcPr>
          <w:p w:rsidR="007B4FB5" w:rsidRPr="0025168F" w:rsidRDefault="007B4FB5" w:rsidP="003A0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официальном сайте Роскомнадзора в разделе «Часто задаваемые вопросы» </w:t>
            </w:r>
            <w:hyperlink r:id="rId78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reatments/p459/</w:t>
              </w:r>
            </w:hyperlink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мещается информация о порядке предоставления государственных услуг.</w:t>
            </w:r>
          </w:p>
          <w:p w:rsidR="007B4FB5" w:rsidRPr="0025168F" w:rsidRDefault="007B4FB5" w:rsidP="003A0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ях снижения количества обращений граждан ведется работа по предоставлению устных консультаций по многоканальным справочным телефонам.</w:t>
            </w:r>
          </w:p>
          <w:p w:rsidR="007B4FB5" w:rsidRPr="0025168F" w:rsidRDefault="007B4FB5" w:rsidP="003A0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о вся информация о деятельности Роскомнадзора по всем направлениям размещена в открытом доступе на официальном сайте Роскомнадзора.</w:t>
            </w:r>
          </w:p>
          <w:p w:rsidR="007B4FB5" w:rsidRPr="0025168F" w:rsidRDefault="007B4FB5" w:rsidP="003A0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Роскомнадзора разработан с учетом требований Федерального закона «Об обеспечении доступа к информации о деятельности государственных органов и органов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ия» от 09.02.2009 № 8-ФЗ</w:t>
            </w:r>
          </w:p>
        </w:tc>
        <w:tc>
          <w:tcPr>
            <w:tcW w:w="587" w:type="pct"/>
          </w:tcPr>
          <w:p w:rsidR="007B4FB5" w:rsidRPr="0025168F" w:rsidRDefault="007B4FB5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77" w:type="pct"/>
          </w:tcPr>
          <w:p w:rsidR="007B4FB5" w:rsidRPr="0025168F" w:rsidRDefault="007B4FB5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7B4FB5" w:rsidRPr="0025168F" w:rsidRDefault="007B4FB5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  <w:p w:rsidR="007B4FB5" w:rsidRPr="0025168F" w:rsidRDefault="007B4FB5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4FB5" w:rsidRPr="0025168F" w:rsidRDefault="007B4FB5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7B4FB5" w:rsidRPr="0025168F" w:rsidRDefault="007B4FB5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7B4FB5" w:rsidRPr="0025168F" w:rsidRDefault="007B4FB5" w:rsidP="008E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4FB5" w:rsidRPr="0025168F" w:rsidRDefault="007B4FB5" w:rsidP="007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540" w:type="pct"/>
            <w:vAlign w:val="center"/>
          </w:tcPr>
          <w:p w:rsidR="007B4FB5" w:rsidRPr="00AE64A0" w:rsidRDefault="007B4FB5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028F" w:rsidRDefault="0079028F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79028F" w:rsidSect="00D458C9">
      <w:headerReference w:type="default" r:id="rId79"/>
      <w:pgSz w:w="16838" w:h="11906" w:orient="landscape"/>
      <w:pgMar w:top="567" w:right="680" w:bottom="851" w:left="68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E5" w:rsidRDefault="003855E5" w:rsidP="00385172">
      <w:r>
        <w:separator/>
      </w:r>
    </w:p>
  </w:endnote>
  <w:endnote w:type="continuationSeparator" w:id="0">
    <w:p w:rsidR="003855E5" w:rsidRDefault="003855E5" w:rsidP="0038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E5" w:rsidRDefault="003855E5" w:rsidP="00385172">
      <w:r>
        <w:separator/>
      </w:r>
    </w:p>
  </w:footnote>
  <w:footnote w:type="continuationSeparator" w:id="0">
    <w:p w:rsidR="003855E5" w:rsidRDefault="003855E5" w:rsidP="00385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48878645"/>
      <w:docPartObj>
        <w:docPartGallery w:val="Page Numbers (Top of Page)"/>
        <w:docPartUnique/>
      </w:docPartObj>
    </w:sdtPr>
    <w:sdtEndPr/>
    <w:sdtContent>
      <w:p w:rsidR="00246F10" w:rsidRPr="00385172" w:rsidRDefault="00246F10">
        <w:pPr>
          <w:pStyle w:val="a7"/>
          <w:jc w:val="center"/>
          <w:rPr>
            <w:rFonts w:ascii="Times New Roman" w:hAnsi="Times New Roman" w:cs="Times New Roman"/>
          </w:rPr>
        </w:pPr>
        <w:r w:rsidRPr="00385172">
          <w:rPr>
            <w:rFonts w:ascii="Times New Roman" w:hAnsi="Times New Roman" w:cs="Times New Roman"/>
          </w:rPr>
          <w:fldChar w:fldCharType="begin"/>
        </w:r>
        <w:r w:rsidRPr="00385172">
          <w:rPr>
            <w:rFonts w:ascii="Times New Roman" w:hAnsi="Times New Roman" w:cs="Times New Roman"/>
          </w:rPr>
          <w:instrText>PAGE   \* MERGEFORMAT</w:instrText>
        </w:r>
        <w:r w:rsidRPr="00385172">
          <w:rPr>
            <w:rFonts w:ascii="Times New Roman" w:hAnsi="Times New Roman" w:cs="Times New Roman"/>
          </w:rPr>
          <w:fldChar w:fldCharType="separate"/>
        </w:r>
        <w:r w:rsidR="009C4624">
          <w:rPr>
            <w:rFonts w:ascii="Times New Roman" w:hAnsi="Times New Roman" w:cs="Times New Roman"/>
            <w:noProof/>
          </w:rPr>
          <w:t>20</w:t>
        </w:r>
        <w:r w:rsidRPr="00385172">
          <w:rPr>
            <w:rFonts w:ascii="Times New Roman" w:hAnsi="Times New Roman" w:cs="Times New Roman"/>
          </w:rPr>
          <w:fldChar w:fldCharType="end"/>
        </w:r>
      </w:p>
    </w:sdtContent>
  </w:sdt>
  <w:p w:rsidR="00246F10" w:rsidRDefault="00246F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50F43"/>
    <w:multiLevelType w:val="hybridMultilevel"/>
    <w:tmpl w:val="64964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39"/>
    <w:rsid w:val="00026DA2"/>
    <w:rsid w:val="00030363"/>
    <w:rsid w:val="00032437"/>
    <w:rsid w:val="0003581D"/>
    <w:rsid w:val="0005368A"/>
    <w:rsid w:val="00082C50"/>
    <w:rsid w:val="00086A5B"/>
    <w:rsid w:val="00086BAF"/>
    <w:rsid w:val="000B534F"/>
    <w:rsid w:val="000C3934"/>
    <w:rsid w:val="000D4233"/>
    <w:rsid w:val="000E292F"/>
    <w:rsid w:val="000F0DFB"/>
    <w:rsid w:val="000F4121"/>
    <w:rsid w:val="00112EB4"/>
    <w:rsid w:val="00153ED6"/>
    <w:rsid w:val="001821AB"/>
    <w:rsid w:val="00183640"/>
    <w:rsid w:val="00190946"/>
    <w:rsid w:val="00193D5B"/>
    <w:rsid w:val="001B68DC"/>
    <w:rsid w:val="001E02C6"/>
    <w:rsid w:val="001F436C"/>
    <w:rsid w:val="00214022"/>
    <w:rsid w:val="002254E1"/>
    <w:rsid w:val="00231843"/>
    <w:rsid w:val="00244A41"/>
    <w:rsid w:val="0024585F"/>
    <w:rsid w:val="00246F10"/>
    <w:rsid w:val="00267975"/>
    <w:rsid w:val="00274312"/>
    <w:rsid w:val="00291E63"/>
    <w:rsid w:val="002A2042"/>
    <w:rsid w:val="002B05F0"/>
    <w:rsid w:val="002B4E76"/>
    <w:rsid w:val="002B7647"/>
    <w:rsid w:val="002D7B3B"/>
    <w:rsid w:val="002E0A6F"/>
    <w:rsid w:val="002E31CB"/>
    <w:rsid w:val="00300208"/>
    <w:rsid w:val="003120F9"/>
    <w:rsid w:val="00315FFA"/>
    <w:rsid w:val="00335AD9"/>
    <w:rsid w:val="0034614A"/>
    <w:rsid w:val="00370CE0"/>
    <w:rsid w:val="003717E3"/>
    <w:rsid w:val="003850CD"/>
    <w:rsid w:val="00385172"/>
    <w:rsid w:val="003855E5"/>
    <w:rsid w:val="003919AB"/>
    <w:rsid w:val="003A0E8F"/>
    <w:rsid w:val="003A3861"/>
    <w:rsid w:val="003A794B"/>
    <w:rsid w:val="003B1CBD"/>
    <w:rsid w:val="003B2EA4"/>
    <w:rsid w:val="003E1A1B"/>
    <w:rsid w:val="003F2761"/>
    <w:rsid w:val="003F529B"/>
    <w:rsid w:val="003F5E9B"/>
    <w:rsid w:val="00404D45"/>
    <w:rsid w:val="004135D1"/>
    <w:rsid w:val="00427553"/>
    <w:rsid w:val="00436369"/>
    <w:rsid w:val="00440B91"/>
    <w:rsid w:val="00463429"/>
    <w:rsid w:val="00464A84"/>
    <w:rsid w:val="004807BF"/>
    <w:rsid w:val="00493361"/>
    <w:rsid w:val="004D1348"/>
    <w:rsid w:val="004D6A79"/>
    <w:rsid w:val="005073FB"/>
    <w:rsid w:val="00515203"/>
    <w:rsid w:val="00572894"/>
    <w:rsid w:val="00575A39"/>
    <w:rsid w:val="0058269B"/>
    <w:rsid w:val="005905A1"/>
    <w:rsid w:val="0059630F"/>
    <w:rsid w:val="005A325D"/>
    <w:rsid w:val="005A3EE3"/>
    <w:rsid w:val="005A6A92"/>
    <w:rsid w:val="005F7F1A"/>
    <w:rsid w:val="00607F6B"/>
    <w:rsid w:val="006179E7"/>
    <w:rsid w:val="006711A9"/>
    <w:rsid w:val="006723D3"/>
    <w:rsid w:val="00673186"/>
    <w:rsid w:val="00674817"/>
    <w:rsid w:val="00697339"/>
    <w:rsid w:val="006A60D5"/>
    <w:rsid w:val="006A69EF"/>
    <w:rsid w:val="006C3521"/>
    <w:rsid w:val="006C3731"/>
    <w:rsid w:val="006D1414"/>
    <w:rsid w:val="006E3931"/>
    <w:rsid w:val="006E5B4C"/>
    <w:rsid w:val="00734133"/>
    <w:rsid w:val="00734880"/>
    <w:rsid w:val="00735BE7"/>
    <w:rsid w:val="00762855"/>
    <w:rsid w:val="0076325A"/>
    <w:rsid w:val="007716BE"/>
    <w:rsid w:val="00774528"/>
    <w:rsid w:val="007864BC"/>
    <w:rsid w:val="0079028F"/>
    <w:rsid w:val="00792EE5"/>
    <w:rsid w:val="007B4FB5"/>
    <w:rsid w:val="007C1C6A"/>
    <w:rsid w:val="007E7529"/>
    <w:rsid w:val="007F1371"/>
    <w:rsid w:val="008006EB"/>
    <w:rsid w:val="0081150E"/>
    <w:rsid w:val="00813F88"/>
    <w:rsid w:val="008240E7"/>
    <w:rsid w:val="00842F97"/>
    <w:rsid w:val="00845C14"/>
    <w:rsid w:val="00857BF8"/>
    <w:rsid w:val="008601BA"/>
    <w:rsid w:val="00873322"/>
    <w:rsid w:val="0087588F"/>
    <w:rsid w:val="00880B23"/>
    <w:rsid w:val="00893035"/>
    <w:rsid w:val="008C34B8"/>
    <w:rsid w:val="008C72A5"/>
    <w:rsid w:val="008D0381"/>
    <w:rsid w:val="008D1587"/>
    <w:rsid w:val="008D60FD"/>
    <w:rsid w:val="008E2F19"/>
    <w:rsid w:val="008F3E77"/>
    <w:rsid w:val="00911F04"/>
    <w:rsid w:val="009148EC"/>
    <w:rsid w:val="00922C61"/>
    <w:rsid w:val="009349C3"/>
    <w:rsid w:val="00936911"/>
    <w:rsid w:val="00940F3E"/>
    <w:rsid w:val="00974DD2"/>
    <w:rsid w:val="0098071D"/>
    <w:rsid w:val="0099183F"/>
    <w:rsid w:val="009B7B37"/>
    <w:rsid w:val="009C08A4"/>
    <w:rsid w:val="009C4624"/>
    <w:rsid w:val="009C5741"/>
    <w:rsid w:val="009C5A10"/>
    <w:rsid w:val="009F49B7"/>
    <w:rsid w:val="009F58A7"/>
    <w:rsid w:val="00A04E7A"/>
    <w:rsid w:val="00A25EFF"/>
    <w:rsid w:val="00A30653"/>
    <w:rsid w:val="00A32EF2"/>
    <w:rsid w:val="00A530A8"/>
    <w:rsid w:val="00A54BA9"/>
    <w:rsid w:val="00A552F6"/>
    <w:rsid w:val="00A560CF"/>
    <w:rsid w:val="00A571DE"/>
    <w:rsid w:val="00A63C8B"/>
    <w:rsid w:val="00A645E7"/>
    <w:rsid w:val="00A85DE3"/>
    <w:rsid w:val="00A95D68"/>
    <w:rsid w:val="00AA7D76"/>
    <w:rsid w:val="00AB3555"/>
    <w:rsid w:val="00AC2253"/>
    <w:rsid w:val="00AC4421"/>
    <w:rsid w:val="00AC5FA4"/>
    <w:rsid w:val="00AE64A0"/>
    <w:rsid w:val="00B24F1C"/>
    <w:rsid w:val="00B63487"/>
    <w:rsid w:val="00B71ED3"/>
    <w:rsid w:val="00B730BA"/>
    <w:rsid w:val="00B85834"/>
    <w:rsid w:val="00BA0967"/>
    <w:rsid w:val="00BA4A4D"/>
    <w:rsid w:val="00BB00EB"/>
    <w:rsid w:val="00BB103B"/>
    <w:rsid w:val="00BB6D5E"/>
    <w:rsid w:val="00BC4AFB"/>
    <w:rsid w:val="00BD0387"/>
    <w:rsid w:val="00BE6CD9"/>
    <w:rsid w:val="00BF09AF"/>
    <w:rsid w:val="00C02216"/>
    <w:rsid w:val="00C04A16"/>
    <w:rsid w:val="00C04D5A"/>
    <w:rsid w:val="00C07FA7"/>
    <w:rsid w:val="00C15BC7"/>
    <w:rsid w:val="00C16EFB"/>
    <w:rsid w:val="00C2680F"/>
    <w:rsid w:val="00C37D9A"/>
    <w:rsid w:val="00C526AA"/>
    <w:rsid w:val="00C92E34"/>
    <w:rsid w:val="00C9590F"/>
    <w:rsid w:val="00CA025B"/>
    <w:rsid w:val="00CA062F"/>
    <w:rsid w:val="00CA264D"/>
    <w:rsid w:val="00CF35AE"/>
    <w:rsid w:val="00CF6275"/>
    <w:rsid w:val="00D23C04"/>
    <w:rsid w:val="00D25EF1"/>
    <w:rsid w:val="00D26F6A"/>
    <w:rsid w:val="00D32148"/>
    <w:rsid w:val="00D458C9"/>
    <w:rsid w:val="00D643B4"/>
    <w:rsid w:val="00D65720"/>
    <w:rsid w:val="00D65807"/>
    <w:rsid w:val="00D70A89"/>
    <w:rsid w:val="00DA742C"/>
    <w:rsid w:val="00DB0F9E"/>
    <w:rsid w:val="00DB66C6"/>
    <w:rsid w:val="00DD2088"/>
    <w:rsid w:val="00DE6E16"/>
    <w:rsid w:val="00DF5BDE"/>
    <w:rsid w:val="00E15C82"/>
    <w:rsid w:val="00E25B60"/>
    <w:rsid w:val="00E37BD9"/>
    <w:rsid w:val="00E63030"/>
    <w:rsid w:val="00E742ED"/>
    <w:rsid w:val="00E75161"/>
    <w:rsid w:val="00E846FC"/>
    <w:rsid w:val="00E97219"/>
    <w:rsid w:val="00EB0201"/>
    <w:rsid w:val="00EB2D10"/>
    <w:rsid w:val="00EC1617"/>
    <w:rsid w:val="00EC4103"/>
    <w:rsid w:val="00ED5D92"/>
    <w:rsid w:val="00EE1935"/>
    <w:rsid w:val="00F011FA"/>
    <w:rsid w:val="00F012B1"/>
    <w:rsid w:val="00F06259"/>
    <w:rsid w:val="00F10E0D"/>
    <w:rsid w:val="00F32FE3"/>
    <w:rsid w:val="00F36900"/>
    <w:rsid w:val="00F46792"/>
    <w:rsid w:val="00F47C5E"/>
    <w:rsid w:val="00F6011B"/>
    <w:rsid w:val="00F60C0C"/>
    <w:rsid w:val="00FA160B"/>
    <w:rsid w:val="00FC545B"/>
    <w:rsid w:val="00FC68F0"/>
    <w:rsid w:val="00FD11C8"/>
    <w:rsid w:val="00FF0614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48EC"/>
    <w:pPr>
      <w:ind w:left="720"/>
      <w:contextualSpacing/>
    </w:pPr>
  </w:style>
  <w:style w:type="table" w:styleId="a5">
    <w:name w:val="Table Grid"/>
    <w:basedOn w:val="a1"/>
    <w:uiPriority w:val="59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6348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D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DE3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8071D"/>
    <w:rPr>
      <w:rFonts w:ascii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74817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unhideWhenUsed/>
    <w:rsid w:val="00267975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26797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48EC"/>
    <w:pPr>
      <w:ind w:left="720"/>
      <w:contextualSpacing/>
    </w:pPr>
  </w:style>
  <w:style w:type="table" w:styleId="a5">
    <w:name w:val="Table Grid"/>
    <w:basedOn w:val="a1"/>
    <w:uiPriority w:val="59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6348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D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DE3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8071D"/>
    <w:rPr>
      <w:rFonts w:ascii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74817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unhideWhenUsed/>
    <w:rsid w:val="00267975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2679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kn.gov.ru/p582/" TargetMode="External"/><Relationship Id="rId18" Type="http://schemas.openxmlformats.org/officeDocument/2006/relationships/hyperlink" Target="https://rkn.gov.ru/communication/register/importConclusion/" TargetMode="External"/><Relationship Id="rId26" Type="http://schemas.openxmlformats.org/officeDocument/2006/relationships/hyperlink" Target="https://rkn.gov.ru/communication/licensing-activity/p231/" TargetMode="External"/><Relationship Id="rId39" Type="http://schemas.openxmlformats.org/officeDocument/2006/relationships/hyperlink" Target="http://reestr-svyaz.rkn.gov.ru/" TargetMode="External"/><Relationship Id="rId21" Type="http://schemas.openxmlformats.org/officeDocument/2006/relationships/hyperlink" Target="https://rkn.gov.ru/communication/register/radio/radio/" TargetMode="External"/><Relationship Id="rId34" Type="http://schemas.openxmlformats.org/officeDocument/2006/relationships/hyperlink" Target="https://rkn.gov.ru/register-ord/register/" TargetMode="External"/><Relationship Id="rId42" Type="http://schemas.openxmlformats.org/officeDocument/2006/relationships/hyperlink" Target="https://rkn.gov.ru/mass-communications/smi-registation/p885/" TargetMode="External"/><Relationship Id="rId47" Type="http://schemas.openxmlformats.org/officeDocument/2006/relationships/hyperlink" Target="https://rkn.gov.ru/mass-communications/notice/" TargetMode="External"/><Relationship Id="rId50" Type="http://schemas.openxmlformats.org/officeDocument/2006/relationships/hyperlink" Target="https://rkn.gov.ru/opendata/7705846236-ImportREFAndHFDevices/" TargetMode="External"/><Relationship Id="rId55" Type="http://schemas.openxmlformats.org/officeDocument/2006/relationships/hyperlink" Target="https://rkn.gov.ru/communication/register/registerFM/" TargetMode="External"/><Relationship Id="rId63" Type="http://schemas.openxmlformats.org/officeDocument/2006/relationships/hyperlink" Target="http://rkn.gov.ru/communication/license" TargetMode="External"/><Relationship Id="rId68" Type="http://schemas.openxmlformats.org/officeDocument/2006/relationships/hyperlink" Target="https://rkn.gov.ru/about/p740/p887/" TargetMode="External"/><Relationship Id="rId76" Type="http://schemas.openxmlformats.org/officeDocument/2006/relationships/hyperlink" Target="https://rkn.gov.ru/about/p876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kn.gov.ru/treatments/p43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kn.gov.ru/communication/register/license" TargetMode="External"/><Relationship Id="rId29" Type="http://schemas.openxmlformats.org/officeDocument/2006/relationships/hyperlink" Target="https://rkn.gov.ru/communication/control/p747/" TargetMode="External"/><Relationship Id="rId11" Type="http://schemas.openxmlformats.org/officeDocument/2006/relationships/hyperlink" Target="https://rkn.gov.ru/acts/" TargetMode="External"/><Relationship Id="rId24" Type="http://schemas.openxmlformats.org/officeDocument/2006/relationships/hyperlink" Target="https://rkn.gov.ru/communication/licensing-activity/p231/" TargetMode="External"/><Relationship Id="rId32" Type="http://schemas.openxmlformats.org/officeDocument/2006/relationships/hyperlink" Target="https://rkn.gov.ru/chamber-of-commerce/jurisprudence/p1232/" TargetMode="External"/><Relationship Id="rId37" Type="http://schemas.openxmlformats.org/officeDocument/2006/relationships/hyperlink" Target="https://rkn.gov.ru/mass-communications/reestr/media/" TargetMode="External"/><Relationship Id="rId40" Type="http://schemas.openxmlformats.org/officeDocument/2006/relationships/hyperlink" Target="https://rkn.gov.ru/mass-communications/p679/" TargetMode="External"/><Relationship Id="rId45" Type="http://schemas.openxmlformats.org/officeDocument/2006/relationships/hyperlink" Target="https://rkn.gov.ru/tender/p856/" TargetMode="External"/><Relationship Id="rId53" Type="http://schemas.openxmlformats.org/officeDocument/2006/relationships/hyperlink" Target="https://rkn.gov.ru/communication/register/radio/ship/" TargetMode="External"/><Relationship Id="rId58" Type="http://schemas.openxmlformats.org/officeDocument/2006/relationships/hyperlink" Target="https://rkn.gov.ru/mass-communications/" TargetMode="External"/><Relationship Id="rId66" Type="http://schemas.openxmlformats.org/officeDocument/2006/relationships/hyperlink" Target="https://rkn.gov.ru/p582/p1020/" TargetMode="External"/><Relationship Id="rId74" Type="http://schemas.openxmlformats.org/officeDocument/2006/relationships/hyperlink" Target="https://rkn.gov.ru/treatments/ask-question/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rkn.gov.ru/chamber-of-commerce/p717/p728/" TargetMode="External"/><Relationship Id="rId10" Type="http://schemas.openxmlformats.org/officeDocument/2006/relationships/hyperlink" Target="https://rkn.gov.ru/p582/p584/" TargetMode="External"/><Relationship Id="rId19" Type="http://schemas.openxmlformats.org/officeDocument/2006/relationships/hyperlink" Target="https://rkn.gov.ru/communication/p952/" TargetMode="External"/><Relationship Id="rId31" Type="http://schemas.openxmlformats.org/officeDocument/2006/relationships/hyperlink" Target="https://rkn.gov.ru/communication/register/" TargetMode="External"/><Relationship Id="rId44" Type="http://schemas.openxmlformats.org/officeDocument/2006/relationships/hyperlink" Target="https://rkn.gov.ru/tender/fcc/" TargetMode="External"/><Relationship Id="rId52" Type="http://schemas.openxmlformats.org/officeDocument/2006/relationships/hyperlink" Target="https://rkn.gov.ru/communication/register/radio/radio/" TargetMode="External"/><Relationship Id="rId60" Type="http://schemas.openxmlformats.org/officeDocument/2006/relationships/hyperlink" Target="https://rkn.gov.ru/acts/" TargetMode="External"/><Relationship Id="rId65" Type="http://schemas.openxmlformats.org/officeDocument/2006/relationships/hyperlink" Target="https://rkn.gov.ru/p582/p583/p861/" TargetMode="External"/><Relationship Id="rId73" Type="http://schemas.openxmlformats.org/officeDocument/2006/relationships/hyperlink" Target="https://rkn.gov.ru/treatments/expedition/" TargetMode="External"/><Relationship Id="rId78" Type="http://schemas.openxmlformats.org/officeDocument/2006/relationships/hyperlink" Target="https://rkn.gov.ru/treatments/p459/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kn.gov.ru/mass-communications%20/" TargetMode="External"/><Relationship Id="rId14" Type="http://schemas.openxmlformats.org/officeDocument/2006/relationships/hyperlink" Target="https://rkn.gov.ru/mass-communications/p753/" TargetMode="External"/><Relationship Id="rId22" Type="http://schemas.openxmlformats.org/officeDocument/2006/relationships/hyperlink" Target="https://rkn.gov.ru/communication/register/radio/ship/" TargetMode="External"/><Relationship Id="rId27" Type="http://schemas.openxmlformats.org/officeDocument/2006/relationships/hyperlink" Target="https://rkn.gov.ru/p582/p583/p861/" TargetMode="External"/><Relationship Id="rId30" Type="http://schemas.openxmlformats.org/officeDocument/2006/relationships/hyperlink" Target="https://rkn.g&#1086;v.ru/communication/register/p197/" TargetMode="External"/><Relationship Id="rId35" Type="http://schemas.openxmlformats.org/officeDocument/2006/relationships/hyperlink" Target="https://rkn.gov.ru/opendata/" TargetMode="External"/><Relationship Id="rId43" Type="http://schemas.openxmlformats.org/officeDocument/2006/relationships/hyperlink" Target="https://rkn.gov.ru/mass-communications/license/p884/" TargetMode="External"/><Relationship Id="rId48" Type="http://schemas.openxmlformats.org/officeDocument/2006/relationships/hyperlink" Target="http://rkn.gov.ru/opendata/7705846236-LicComm" TargetMode="External"/><Relationship Id="rId56" Type="http://schemas.openxmlformats.org/officeDocument/2006/relationships/hyperlink" Target="http://reestr-svyaz.rkn.gov.ru/" TargetMode="External"/><Relationship Id="rId64" Type="http://schemas.openxmlformats.org/officeDocument/2006/relationships/hyperlink" Target="https://rkn.gov.ru/communication/p952/p956" TargetMode="External"/><Relationship Id="rId69" Type="http://schemas.openxmlformats.org/officeDocument/2006/relationships/hyperlink" Target="https://rkn.gov.ru/plan-and-reports/reports/" TargetMode="External"/><Relationship Id="rId77" Type="http://schemas.openxmlformats.org/officeDocument/2006/relationships/hyperlink" Target="https://rkn.gov.ru/news/rsoc/news74068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kn.gov.ru/communication/register/radio/radio/" TargetMode="External"/><Relationship Id="rId72" Type="http://schemas.openxmlformats.org/officeDocument/2006/relationships/hyperlink" Target="https://rkn.gov.ru/treatments/p459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kn.gov.ru/p634/" TargetMode="External"/><Relationship Id="rId17" Type="http://schemas.openxmlformats.org/officeDocument/2006/relationships/hyperlink" Target="http://rkn.gov.ru/communication/register/p434" TargetMode="External"/><Relationship Id="rId25" Type="http://schemas.openxmlformats.org/officeDocument/2006/relationships/hyperlink" Target="https://rkn.gov.ru/docs/Modeli_FM.pdf" TargetMode="External"/><Relationship Id="rId33" Type="http://schemas.openxmlformats.org/officeDocument/2006/relationships/hyperlink" Target="https://rkn.gov.ru/register-ord/info/" TargetMode="External"/><Relationship Id="rId38" Type="http://schemas.openxmlformats.org/officeDocument/2006/relationships/hyperlink" Target="https://rkn.gov.ru/mass-communications/reestr/zpi/" TargetMode="External"/><Relationship Id="rId46" Type="http://schemas.openxmlformats.org/officeDocument/2006/relationships/hyperlink" Target="https://rkn.gov.ru/mass-communications/p840/p843/" TargetMode="External"/><Relationship Id="rId59" Type="http://schemas.openxmlformats.org/officeDocument/2006/relationships/hyperlink" Target="https://rkn.gov.ru/p582/p584/" TargetMode="External"/><Relationship Id="rId67" Type="http://schemas.openxmlformats.org/officeDocument/2006/relationships/hyperlink" Target="https://rkn.gov.ru/plan-and-report/p432/" TargetMode="External"/><Relationship Id="rId20" Type="http://schemas.openxmlformats.org/officeDocument/2006/relationships/hyperlink" Target="https://rkn.gov.ru/communication/register/radio/radio/" TargetMode="External"/><Relationship Id="rId41" Type="http://schemas.openxmlformats.org/officeDocument/2006/relationships/hyperlink" Target="https://rkn.gov.ru/mass-communications/p679/" TargetMode="External"/><Relationship Id="rId54" Type="http://schemas.openxmlformats.org/officeDocument/2006/relationships/hyperlink" Target="https://rkn.gov.ru/communication/register/radio/ship/" TargetMode="External"/><Relationship Id="rId62" Type="http://schemas.openxmlformats.org/officeDocument/2006/relationships/hyperlink" Target="https://rkn.gov.ru/p582/" TargetMode="External"/><Relationship Id="rId70" Type="http://schemas.openxmlformats.org/officeDocument/2006/relationships/hyperlink" Target="https://rkn.gov.ru/treatments/p436/" TargetMode="External"/><Relationship Id="rId75" Type="http://schemas.openxmlformats.org/officeDocument/2006/relationships/hyperlink" Target="https://rkn.gov.ru/treatments/surve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kn.gov.ru/mass-communications/p753/" TargetMode="External"/><Relationship Id="rId23" Type="http://schemas.openxmlformats.org/officeDocument/2006/relationships/hyperlink" Target="https://rkn.gov.ru/communication/register/registerFM/" TargetMode="External"/><Relationship Id="rId28" Type="http://schemas.openxmlformats.org/officeDocument/2006/relationships/hyperlink" Target="https://rkn.gov.ru/p582/p1020/" TargetMode="External"/><Relationship Id="rId36" Type="http://schemas.openxmlformats.org/officeDocument/2006/relationships/hyperlink" Target="https://rkn.gov.ru/mass-communications/reestr/teleradio/" TargetMode="External"/><Relationship Id="rId49" Type="http://schemas.openxmlformats.org/officeDocument/2006/relationships/hyperlink" Target="http://rkn.gov.ru/opendata/7705846236-InfoTelecomLicRegistration" TargetMode="External"/><Relationship Id="rId57" Type="http://schemas.openxmlformats.org/officeDocument/2006/relationships/hyperlink" Target="https://rkn.gov.ru/communication/regis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49E0-DE84-4D29-8D28-359211DB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198</Words>
  <Characters>2393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Александровна</dc:creator>
  <cp:lastModifiedBy>Лазуткина Светлана Сергеевна</cp:lastModifiedBy>
  <cp:revision>3</cp:revision>
  <cp:lastPrinted>2021-02-24T12:44:00Z</cp:lastPrinted>
  <dcterms:created xsi:type="dcterms:W3CDTF">2022-11-22T16:52:00Z</dcterms:created>
  <dcterms:modified xsi:type="dcterms:W3CDTF">2022-12-07T08:12:00Z</dcterms:modified>
</cp:coreProperties>
</file>